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90C7" w14:textId="77777777" w:rsidR="00770781" w:rsidRPr="009D2CC3" w:rsidRDefault="00770781" w:rsidP="009D2CC3">
      <w:pPr>
        <w:pStyle w:val="a3"/>
        <w:jc w:val="right"/>
        <w:rPr>
          <w:b w:val="0"/>
          <w:sz w:val="24"/>
          <w:szCs w:val="24"/>
        </w:rPr>
      </w:pPr>
    </w:p>
    <w:p w14:paraId="403BF28B" w14:textId="77777777" w:rsidR="00DA2E35" w:rsidRDefault="00DA2E35" w:rsidP="00DA2E3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104DAA8" wp14:editId="124537F9">
            <wp:extent cx="556260" cy="7162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D48693" w14:textId="77777777" w:rsidR="00DD21C4" w:rsidRPr="007C4321" w:rsidRDefault="00DD21C4" w:rsidP="00DA2E35">
      <w:pPr>
        <w:jc w:val="center"/>
        <w:rPr>
          <w:sz w:val="26"/>
          <w:szCs w:val="26"/>
        </w:rPr>
      </w:pPr>
    </w:p>
    <w:p w14:paraId="323BAB91" w14:textId="77777777" w:rsidR="00DD21C4" w:rsidRPr="00DD21C4" w:rsidRDefault="00DD21C4" w:rsidP="00DD21C4">
      <w:pPr>
        <w:jc w:val="center"/>
        <w:rPr>
          <w:sz w:val="26"/>
          <w:szCs w:val="26"/>
        </w:rPr>
      </w:pPr>
      <w:r w:rsidRPr="00DD21C4">
        <w:rPr>
          <w:sz w:val="26"/>
          <w:szCs w:val="26"/>
        </w:rPr>
        <w:t>АДМИНИСТРАЦИЯ ГОРОДА ПЕРЕСЛАВЛЯ-ЗАЛЕССКОГО</w:t>
      </w:r>
    </w:p>
    <w:p w14:paraId="36319E50" w14:textId="77777777" w:rsidR="00DD21C4" w:rsidRPr="00DD21C4" w:rsidRDefault="00DD21C4" w:rsidP="00DD21C4">
      <w:pPr>
        <w:rPr>
          <w:sz w:val="16"/>
          <w:szCs w:val="16"/>
        </w:rPr>
      </w:pPr>
    </w:p>
    <w:p w14:paraId="2893253A" w14:textId="77777777" w:rsidR="00DD21C4" w:rsidRPr="00DD21C4" w:rsidRDefault="00DD21C4" w:rsidP="00DD21C4">
      <w:pPr>
        <w:keepNext/>
        <w:jc w:val="center"/>
        <w:outlineLvl w:val="2"/>
        <w:rPr>
          <w:b/>
          <w:sz w:val="34"/>
          <w:szCs w:val="34"/>
        </w:rPr>
      </w:pPr>
      <w:r w:rsidRPr="00DD21C4">
        <w:rPr>
          <w:b/>
          <w:spacing w:val="100"/>
          <w:sz w:val="34"/>
          <w:szCs w:val="34"/>
        </w:rPr>
        <w:t>ПОСТАНОВЛЕНИЕ</w:t>
      </w:r>
    </w:p>
    <w:p w14:paraId="3007E475" w14:textId="77777777" w:rsidR="00DD21C4" w:rsidRPr="00DD21C4" w:rsidRDefault="00DD21C4" w:rsidP="00DD21C4">
      <w:pPr>
        <w:rPr>
          <w:color w:val="2D1400"/>
          <w:sz w:val="34"/>
          <w:szCs w:val="34"/>
        </w:rPr>
      </w:pPr>
    </w:p>
    <w:p w14:paraId="39D433CC" w14:textId="533E5C11" w:rsidR="00DD21C4" w:rsidRPr="00DD21C4" w:rsidRDefault="00DD21C4" w:rsidP="006601C3">
      <w:pPr>
        <w:ind w:left="426"/>
        <w:rPr>
          <w:sz w:val="26"/>
          <w:szCs w:val="26"/>
        </w:rPr>
      </w:pPr>
      <w:r w:rsidRPr="00DD21C4">
        <w:rPr>
          <w:sz w:val="26"/>
          <w:szCs w:val="26"/>
        </w:rPr>
        <w:t xml:space="preserve">От </w:t>
      </w:r>
      <w:r w:rsidR="005255EE">
        <w:rPr>
          <w:sz w:val="26"/>
          <w:szCs w:val="26"/>
        </w:rPr>
        <w:t>24.05.2023</w:t>
      </w:r>
      <w:r w:rsidRPr="00DD21C4">
        <w:rPr>
          <w:sz w:val="26"/>
          <w:szCs w:val="26"/>
        </w:rPr>
        <w:t xml:space="preserve"> № </w:t>
      </w:r>
      <w:r w:rsidR="005255EE">
        <w:rPr>
          <w:sz w:val="26"/>
          <w:szCs w:val="26"/>
        </w:rPr>
        <w:t>ПОС.03-1078/23</w:t>
      </w:r>
    </w:p>
    <w:p w14:paraId="1CD3E40A" w14:textId="77777777" w:rsidR="00DD21C4" w:rsidRPr="00DD21C4" w:rsidRDefault="00DD21C4" w:rsidP="006601C3">
      <w:pPr>
        <w:ind w:left="426"/>
        <w:rPr>
          <w:sz w:val="26"/>
          <w:szCs w:val="26"/>
        </w:rPr>
      </w:pPr>
    </w:p>
    <w:p w14:paraId="07E01FB0" w14:textId="77777777" w:rsidR="00DD21C4" w:rsidRPr="00DD21C4" w:rsidRDefault="00DD21C4" w:rsidP="006601C3">
      <w:pPr>
        <w:ind w:left="426"/>
        <w:rPr>
          <w:sz w:val="26"/>
          <w:szCs w:val="26"/>
        </w:rPr>
      </w:pPr>
      <w:r w:rsidRPr="00DD21C4">
        <w:rPr>
          <w:sz w:val="26"/>
          <w:szCs w:val="26"/>
        </w:rPr>
        <w:t>город Переславль-Залесский</w:t>
      </w:r>
    </w:p>
    <w:p w14:paraId="3C2C646D" w14:textId="77777777" w:rsidR="006C3AE0" w:rsidRDefault="006C3AE0" w:rsidP="006601C3">
      <w:pPr>
        <w:pStyle w:val="4"/>
        <w:ind w:left="426"/>
        <w:jc w:val="left"/>
        <w:rPr>
          <w:b/>
          <w:sz w:val="25"/>
          <w:szCs w:val="25"/>
        </w:rPr>
      </w:pPr>
    </w:p>
    <w:p w14:paraId="0E157A00" w14:textId="77777777" w:rsidR="006601C3" w:rsidRPr="006601C3" w:rsidRDefault="006601C3" w:rsidP="006601C3">
      <w:pPr>
        <w:ind w:left="426"/>
      </w:pPr>
    </w:p>
    <w:p w14:paraId="68F601A7" w14:textId="77777777" w:rsidR="004D5734" w:rsidRDefault="000C257A" w:rsidP="004D5734">
      <w:pPr>
        <w:shd w:val="clear" w:color="auto" w:fill="FFFFFF"/>
        <w:ind w:left="567" w:hanging="141"/>
        <w:rPr>
          <w:bCs/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0C257A">
        <w:rPr>
          <w:bCs/>
          <w:sz w:val="26"/>
          <w:szCs w:val="26"/>
        </w:rPr>
        <w:t xml:space="preserve">подготовке проекта </w:t>
      </w:r>
      <w:r w:rsidR="004D5734">
        <w:rPr>
          <w:bCs/>
          <w:sz w:val="26"/>
          <w:szCs w:val="26"/>
        </w:rPr>
        <w:t>решения Переславль-Залесской</w:t>
      </w:r>
    </w:p>
    <w:p w14:paraId="40AA5197" w14:textId="77777777" w:rsidR="004D5734" w:rsidRDefault="004D5734" w:rsidP="004D5734">
      <w:pPr>
        <w:shd w:val="clear" w:color="auto" w:fill="FFFFFF"/>
        <w:ind w:left="567" w:hanging="14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ородской Думы </w:t>
      </w:r>
      <w:r w:rsidRPr="000C257A">
        <w:rPr>
          <w:bCs/>
          <w:sz w:val="26"/>
          <w:szCs w:val="26"/>
        </w:rPr>
        <w:t>«О внесении изменений в</w:t>
      </w:r>
      <w:r w:rsidRPr="004D5734">
        <w:rPr>
          <w:bCs/>
          <w:sz w:val="26"/>
          <w:szCs w:val="26"/>
        </w:rPr>
        <w:t xml:space="preserve"> </w:t>
      </w:r>
      <w:r w:rsidRPr="000C257A">
        <w:rPr>
          <w:bCs/>
          <w:sz w:val="26"/>
          <w:szCs w:val="26"/>
        </w:rPr>
        <w:t>Правила</w:t>
      </w:r>
    </w:p>
    <w:p w14:paraId="6108D33D" w14:textId="77777777" w:rsidR="004D5734" w:rsidRDefault="004D5734" w:rsidP="004D5734">
      <w:pPr>
        <w:shd w:val="clear" w:color="auto" w:fill="FFFFFF"/>
        <w:ind w:left="567" w:hanging="141"/>
        <w:rPr>
          <w:bCs/>
          <w:sz w:val="26"/>
          <w:szCs w:val="26"/>
        </w:rPr>
      </w:pPr>
      <w:r w:rsidRPr="000C257A">
        <w:rPr>
          <w:bCs/>
          <w:sz w:val="26"/>
          <w:szCs w:val="26"/>
        </w:rPr>
        <w:t xml:space="preserve">землепользования и застройки </w:t>
      </w:r>
      <w:r>
        <w:rPr>
          <w:bCs/>
          <w:sz w:val="26"/>
          <w:szCs w:val="26"/>
        </w:rPr>
        <w:t>городского</w:t>
      </w:r>
      <w:r w:rsidRPr="004D573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круга</w:t>
      </w:r>
    </w:p>
    <w:p w14:paraId="2A9CACA5" w14:textId="77777777" w:rsidR="004D5734" w:rsidRPr="000C257A" w:rsidRDefault="004D5734" w:rsidP="004D5734">
      <w:pPr>
        <w:shd w:val="clear" w:color="auto" w:fill="FFFFFF"/>
        <w:ind w:left="567" w:hanging="141"/>
        <w:rPr>
          <w:sz w:val="26"/>
          <w:szCs w:val="26"/>
        </w:rPr>
      </w:pPr>
      <w:r w:rsidRPr="000C257A">
        <w:rPr>
          <w:sz w:val="26"/>
          <w:szCs w:val="26"/>
        </w:rPr>
        <w:t>город Переславл</w:t>
      </w:r>
      <w:r>
        <w:rPr>
          <w:sz w:val="26"/>
          <w:szCs w:val="26"/>
        </w:rPr>
        <w:t>ь</w:t>
      </w:r>
      <w:r w:rsidRPr="000C257A">
        <w:rPr>
          <w:sz w:val="26"/>
          <w:szCs w:val="26"/>
        </w:rPr>
        <w:t>-Залесск</w:t>
      </w:r>
      <w:r>
        <w:rPr>
          <w:sz w:val="26"/>
          <w:szCs w:val="26"/>
        </w:rPr>
        <w:t>ий</w:t>
      </w:r>
      <w:r w:rsidRPr="004D5734">
        <w:rPr>
          <w:sz w:val="26"/>
          <w:szCs w:val="26"/>
        </w:rPr>
        <w:t xml:space="preserve"> </w:t>
      </w:r>
      <w:r>
        <w:rPr>
          <w:sz w:val="26"/>
          <w:szCs w:val="26"/>
        </w:rPr>
        <w:t>Ярославской области</w:t>
      </w:r>
      <w:r w:rsidRPr="000C257A">
        <w:rPr>
          <w:sz w:val="26"/>
          <w:szCs w:val="26"/>
        </w:rPr>
        <w:t>»</w:t>
      </w:r>
    </w:p>
    <w:p w14:paraId="5797F57B" w14:textId="77777777" w:rsidR="004D5734" w:rsidRDefault="004D5734" w:rsidP="004D5734">
      <w:pPr>
        <w:shd w:val="clear" w:color="auto" w:fill="FFFFFF"/>
        <w:ind w:left="567" w:hanging="141"/>
        <w:rPr>
          <w:bCs/>
          <w:sz w:val="26"/>
          <w:szCs w:val="26"/>
        </w:rPr>
      </w:pPr>
    </w:p>
    <w:p w14:paraId="7BB14AB8" w14:textId="77777777" w:rsidR="006601C3" w:rsidRPr="00AB6A30" w:rsidRDefault="006601C3" w:rsidP="00621DF8">
      <w:pPr>
        <w:pStyle w:val="a6"/>
        <w:ind w:firstLine="0"/>
        <w:rPr>
          <w:b/>
          <w:sz w:val="26"/>
          <w:szCs w:val="26"/>
        </w:rPr>
      </w:pPr>
    </w:p>
    <w:p w14:paraId="5B8C6948" w14:textId="77777777" w:rsidR="003D6149" w:rsidRPr="00CA52C1" w:rsidRDefault="006C3AE0" w:rsidP="006601C3">
      <w:pPr>
        <w:pStyle w:val="2"/>
        <w:ind w:left="426" w:hanging="426"/>
        <w:jc w:val="both"/>
        <w:rPr>
          <w:b w:val="0"/>
          <w:bCs/>
          <w:sz w:val="26"/>
          <w:szCs w:val="26"/>
        </w:rPr>
      </w:pPr>
      <w:r w:rsidRPr="00AB6A30">
        <w:rPr>
          <w:b w:val="0"/>
          <w:bCs/>
          <w:sz w:val="26"/>
          <w:szCs w:val="26"/>
        </w:rPr>
        <w:t xml:space="preserve">       </w:t>
      </w:r>
      <w:r w:rsidR="006601C3">
        <w:rPr>
          <w:b w:val="0"/>
          <w:bCs/>
          <w:sz w:val="26"/>
          <w:szCs w:val="26"/>
        </w:rPr>
        <w:tab/>
        <w:t xml:space="preserve">  </w:t>
      </w:r>
      <w:r w:rsidRPr="00AB6A30">
        <w:rPr>
          <w:b w:val="0"/>
          <w:bCs/>
          <w:sz w:val="26"/>
          <w:szCs w:val="26"/>
        </w:rPr>
        <w:t xml:space="preserve"> В соответствии с</w:t>
      </w:r>
      <w:r w:rsidR="004D5734">
        <w:rPr>
          <w:b w:val="0"/>
          <w:bCs/>
          <w:sz w:val="26"/>
          <w:szCs w:val="26"/>
        </w:rPr>
        <w:t>о статьей 33</w:t>
      </w:r>
      <w:r w:rsidRPr="00AB6A30">
        <w:rPr>
          <w:b w:val="0"/>
          <w:bCs/>
          <w:sz w:val="26"/>
          <w:szCs w:val="26"/>
        </w:rPr>
        <w:t xml:space="preserve"> </w:t>
      </w:r>
      <w:r w:rsidR="000C257A" w:rsidRPr="000C257A">
        <w:rPr>
          <w:b w:val="0"/>
          <w:bCs/>
          <w:sz w:val="26"/>
          <w:szCs w:val="26"/>
        </w:rPr>
        <w:t>Градостроительн</w:t>
      </w:r>
      <w:r w:rsidR="004D5734">
        <w:rPr>
          <w:b w:val="0"/>
          <w:bCs/>
          <w:sz w:val="26"/>
          <w:szCs w:val="26"/>
        </w:rPr>
        <w:t>ого</w:t>
      </w:r>
      <w:r w:rsidR="000C257A" w:rsidRPr="000C257A">
        <w:rPr>
          <w:b w:val="0"/>
          <w:bCs/>
          <w:sz w:val="26"/>
          <w:szCs w:val="26"/>
        </w:rPr>
        <w:t xml:space="preserve"> кодекс</w:t>
      </w:r>
      <w:r w:rsidR="004D5734">
        <w:rPr>
          <w:b w:val="0"/>
          <w:bCs/>
          <w:sz w:val="26"/>
          <w:szCs w:val="26"/>
        </w:rPr>
        <w:t>а</w:t>
      </w:r>
      <w:r w:rsidR="000C257A" w:rsidRPr="000C257A">
        <w:rPr>
          <w:b w:val="0"/>
          <w:bCs/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Правилами землепользования и застройки </w:t>
      </w:r>
      <w:r w:rsidR="000C257A">
        <w:rPr>
          <w:b w:val="0"/>
          <w:bCs/>
          <w:sz w:val="26"/>
          <w:szCs w:val="26"/>
        </w:rPr>
        <w:t xml:space="preserve">городского округа </w:t>
      </w:r>
      <w:r w:rsidR="000C257A" w:rsidRPr="000C257A">
        <w:rPr>
          <w:b w:val="0"/>
          <w:bCs/>
          <w:sz w:val="26"/>
          <w:szCs w:val="26"/>
        </w:rPr>
        <w:t>город Переславл</w:t>
      </w:r>
      <w:r w:rsidR="000C257A">
        <w:rPr>
          <w:b w:val="0"/>
          <w:bCs/>
          <w:sz w:val="26"/>
          <w:szCs w:val="26"/>
        </w:rPr>
        <w:t>ь</w:t>
      </w:r>
      <w:r w:rsidR="000C257A" w:rsidRPr="000C257A">
        <w:rPr>
          <w:b w:val="0"/>
          <w:bCs/>
          <w:sz w:val="26"/>
          <w:szCs w:val="26"/>
        </w:rPr>
        <w:t>-Залесск</w:t>
      </w:r>
      <w:r w:rsidR="000C257A">
        <w:rPr>
          <w:b w:val="0"/>
          <w:bCs/>
          <w:sz w:val="26"/>
          <w:szCs w:val="26"/>
        </w:rPr>
        <w:t>ий Ярославской области</w:t>
      </w:r>
      <w:r w:rsidR="000C257A" w:rsidRPr="000C257A">
        <w:rPr>
          <w:b w:val="0"/>
          <w:bCs/>
          <w:sz w:val="26"/>
          <w:szCs w:val="26"/>
        </w:rPr>
        <w:t>, утвержденными решением Переславль-Залесской городской Думы от 2</w:t>
      </w:r>
      <w:r w:rsidR="000C257A">
        <w:rPr>
          <w:b w:val="0"/>
          <w:bCs/>
          <w:sz w:val="26"/>
          <w:szCs w:val="26"/>
        </w:rPr>
        <w:t>6</w:t>
      </w:r>
      <w:r w:rsidR="000C257A" w:rsidRPr="000C257A">
        <w:rPr>
          <w:b w:val="0"/>
          <w:bCs/>
          <w:sz w:val="26"/>
          <w:szCs w:val="26"/>
        </w:rPr>
        <w:t>.</w:t>
      </w:r>
      <w:r w:rsidR="000C257A">
        <w:rPr>
          <w:b w:val="0"/>
          <w:bCs/>
          <w:sz w:val="26"/>
          <w:szCs w:val="26"/>
        </w:rPr>
        <w:t>01</w:t>
      </w:r>
      <w:r w:rsidR="000C257A" w:rsidRPr="000C257A">
        <w:rPr>
          <w:b w:val="0"/>
          <w:bCs/>
          <w:sz w:val="26"/>
          <w:szCs w:val="26"/>
        </w:rPr>
        <w:t>.20</w:t>
      </w:r>
      <w:r w:rsidR="000C257A">
        <w:rPr>
          <w:b w:val="0"/>
          <w:bCs/>
          <w:sz w:val="26"/>
          <w:szCs w:val="26"/>
        </w:rPr>
        <w:t xml:space="preserve">23 № </w:t>
      </w:r>
      <w:r w:rsidR="000C257A" w:rsidRPr="000C257A">
        <w:rPr>
          <w:b w:val="0"/>
          <w:bCs/>
          <w:sz w:val="26"/>
          <w:szCs w:val="26"/>
        </w:rPr>
        <w:t xml:space="preserve">2, Уставом </w:t>
      </w:r>
      <w:r w:rsidR="000C257A">
        <w:rPr>
          <w:b w:val="0"/>
          <w:bCs/>
          <w:sz w:val="26"/>
          <w:szCs w:val="26"/>
        </w:rPr>
        <w:t xml:space="preserve">городского округа </w:t>
      </w:r>
      <w:r w:rsidR="000C257A" w:rsidRPr="000C257A">
        <w:rPr>
          <w:b w:val="0"/>
          <w:bCs/>
          <w:sz w:val="26"/>
          <w:szCs w:val="26"/>
        </w:rPr>
        <w:t>город Переславл</w:t>
      </w:r>
      <w:r w:rsidR="000C257A">
        <w:rPr>
          <w:b w:val="0"/>
          <w:bCs/>
          <w:sz w:val="26"/>
          <w:szCs w:val="26"/>
        </w:rPr>
        <w:t>ь</w:t>
      </w:r>
      <w:r w:rsidR="000C257A" w:rsidRPr="000C257A">
        <w:rPr>
          <w:b w:val="0"/>
          <w:bCs/>
          <w:sz w:val="26"/>
          <w:szCs w:val="26"/>
        </w:rPr>
        <w:t>-Залесск</w:t>
      </w:r>
      <w:r w:rsidR="000C257A">
        <w:rPr>
          <w:b w:val="0"/>
          <w:bCs/>
          <w:sz w:val="26"/>
          <w:szCs w:val="26"/>
        </w:rPr>
        <w:t>ий Ярославской области</w:t>
      </w:r>
      <w:r w:rsidR="000C257A" w:rsidRPr="000C257A">
        <w:rPr>
          <w:b w:val="0"/>
          <w:bCs/>
          <w:sz w:val="26"/>
          <w:szCs w:val="26"/>
        </w:rPr>
        <w:t xml:space="preserve">, Положением о порядке деятельности комиссии по подготовке проекта Правил землепользования и застройки городского округа города Переславль-Залесский, утвержденным постановлением Администрации </w:t>
      </w:r>
      <w:proofErr w:type="spellStart"/>
      <w:r w:rsidR="000C257A" w:rsidRPr="000C257A">
        <w:rPr>
          <w:b w:val="0"/>
          <w:bCs/>
          <w:sz w:val="26"/>
          <w:szCs w:val="26"/>
        </w:rPr>
        <w:t>г.Переславля</w:t>
      </w:r>
      <w:proofErr w:type="spellEnd"/>
      <w:r w:rsidR="000C257A" w:rsidRPr="000C257A">
        <w:rPr>
          <w:b w:val="0"/>
          <w:bCs/>
          <w:sz w:val="26"/>
          <w:szCs w:val="26"/>
        </w:rPr>
        <w:t>-Залесского от 27.12.2018 № ПОС.03-2387/18,</w:t>
      </w:r>
      <w:r w:rsidR="004D5734">
        <w:rPr>
          <w:b w:val="0"/>
          <w:bCs/>
          <w:sz w:val="26"/>
          <w:szCs w:val="26"/>
        </w:rPr>
        <w:t xml:space="preserve"> заключения комиссии по </w:t>
      </w:r>
      <w:r w:rsidR="004D5734" w:rsidRPr="000C257A">
        <w:rPr>
          <w:b w:val="0"/>
          <w:bCs/>
          <w:sz w:val="26"/>
          <w:szCs w:val="26"/>
        </w:rPr>
        <w:t>подготовке проекта Правил землепользования и застройки городского окр</w:t>
      </w:r>
      <w:r w:rsidR="004D5734">
        <w:rPr>
          <w:b w:val="0"/>
          <w:bCs/>
          <w:sz w:val="26"/>
          <w:szCs w:val="26"/>
        </w:rPr>
        <w:t>уга города Переславль-Залесский (протокол от 31.03.2023 № 2/23),</w:t>
      </w:r>
    </w:p>
    <w:p w14:paraId="34AFD37C" w14:textId="77777777" w:rsidR="006F2D2A" w:rsidRPr="006F2D2A" w:rsidRDefault="006F2D2A" w:rsidP="006601C3">
      <w:pPr>
        <w:ind w:left="426" w:hanging="426"/>
      </w:pPr>
    </w:p>
    <w:p w14:paraId="58511E34" w14:textId="77777777" w:rsidR="006F2D2A" w:rsidRPr="000C6565" w:rsidRDefault="006F2D2A" w:rsidP="006601C3">
      <w:pPr>
        <w:ind w:left="426" w:right="283" w:hanging="426"/>
        <w:jc w:val="center"/>
        <w:rPr>
          <w:sz w:val="28"/>
          <w:szCs w:val="28"/>
        </w:rPr>
      </w:pPr>
      <w:r w:rsidRPr="00737EA9">
        <w:rPr>
          <w:sz w:val="28"/>
          <w:szCs w:val="28"/>
        </w:rPr>
        <w:t>Администрация города Переславля-Залесского постановляет:</w:t>
      </w:r>
    </w:p>
    <w:p w14:paraId="3B0088C8" w14:textId="77777777" w:rsidR="006C3AE0" w:rsidRDefault="006C3AE0" w:rsidP="006601C3">
      <w:pPr>
        <w:ind w:left="426" w:hanging="426"/>
      </w:pPr>
    </w:p>
    <w:p w14:paraId="1E8C3CF8" w14:textId="77777777" w:rsidR="000C257A" w:rsidRPr="004D5734" w:rsidRDefault="00040F01" w:rsidP="00040F01">
      <w:pPr>
        <w:pStyle w:val="21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>1.</w:t>
      </w:r>
      <w:r w:rsidR="004047F4">
        <w:rPr>
          <w:sz w:val="26"/>
          <w:szCs w:val="26"/>
        </w:rPr>
        <w:t xml:space="preserve"> </w:t>
      </w:r>
      <w:r w:rsidR="004D5734">
        <w:rPr>
          <w:sz w:val="26"/>
          <w:szCs w:val="26"/>
        </w:rPr>
        <w:t>П</w:t>
      </w:r>
      <w:r w:rsidR="00CD3A9D">
        <w:rPr>
          <w:sz w:val="26"/>
          <w:szCs w:val="26"/>
        </w:rPr>
        <w:t>риступить к подготовке</w:t>
      </w:r>
      <w:r w:rsidR="004D5734">
        <w:rPr>
          <w:sz w:val="26"/>
          <w:szCs w:val="26"/>
        </w:rPr>
        <w:t xml:space="preserve"> проект</w:t>
      </w:r>
      <w:r w:rsidR="00CD3A9D">
        <w:rPr>
          <w:sz w:val="26"/>
          <w:szCs w:val="26"/>
        </w:rPr>
        <w:t>а</w:t>
      </w:r>
      <w:r w:rsidR="004D5734">
        <w:rPr>
          <w:sz w:val="26"/>
          <w:szCs w:val="26"/>
        </w:rPr>
        <w:t xml:space="preserve"> решения Переславль-Залесской городской Думы «О внесении изменений в </w:t>
      </w:r>
      <w:r w:rsidR="004D5734" w:rsidRPr="000C257A">
        <w:rPr>
          <w:bCs/>
          <w:sz w:val="26"/>
          <w:szCs w:val="26"/>
        </w:rPr>
        <w:t xml:space="preserve">Правила землепользования и застройки </w:t>
      </w:r>
      <w:r w:rsidR="004D5734">
        <w:rPr>
          <w:bCs/>
          <w:sz w:val="26"/>
          <w:szCs w:val="26"/>
        </w:rPr>
        <w:t xml:space="preserve">городского округа </w:t>
      </w:r>
      <w:r w:rsidR="004D5734" w:rsidRPr="000C257A">
        <w:rPr>
          <w:bCs/>
          <w:sz w:val="26"/>
          <w:szCs w:val="26"/>
        </w:rPr>
        <w:t>город Переславл</w:t>
      </w:r>
      <w:r w:rsidR="004D5734">
        <w:rPr>
          <w:bCs/>
          <w:sz w:val="26"/>
          <w:szCs w:val="26"/>
        </w:rPr>
        <w:t>ь</w:t>
      </w:r>
      <w:r w:rsidR="004D5734" w:rsidRPr="000C257A">
        <w:rPr>
          <w:bCs/>
          <w:sz w:val="26"/>
          <w:szCs w:val="26"/>
        </w:rPr>
        <w:t>-Залесск</w:t>
      </w:r>
      <w:r w:rsidR="004D5734">
        <w:rPr>
          <w:bCs/>
          <w:sz w:val="26"/>
          <w:szCs w:val="26"/>
        </w:rPr>
        <w:t>ий Ярославской области</w:t>
      </w:r>
      <w:r w:rsidR="00D47301">
        <w:rPr>
          <w:bCs/>
          <w:sz w:val="26"/>
          <w:szCs w:val="26"/>
        </w:rPr>
        <w:t>»</w:t>
      </w:r>
      <w:r w:rsidR="004047F4">
        <w:rPr>
          <w:bCs/>
          <w:sz w:val="26"/>
          <w:szCs w:val="26"/>
        </w:rPr>
        <w:t xml:space="preserve"> (далее – Правила)</w:t>
      </w:r>
      <w:r w:rsidR="004D5734">
        <w:rPr>
          <w:bCs/>
          <w:sz w:val="26"/>
          <w:szCs w:val="26"/>
        </w:rPr>
        <w:t xml:space="preserve"> в части:</w:t>
      </w:r>
    </w:p>
    <w:p w14:paraId="050BC78B" w14:textId="77777777" w:rsidR="004D5734" w:rsidRDefault="002B24AF" w:rsidP="004D5734">
      <w:pPr>
        <w:pStyle w:val="21"/>
        <w:ind w:left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4D5734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с</w:t>
      </w:r>
      <w:r w:rsidRPr="002B24AF">
        <w:rPr>
          <w:bCs/>
          <w:sz w:val="26"/>
          <w:szCs w:val="26"/>
        </w:rPr>
        <w:t xml:space="preserve">татью 26 </w:t>
      </w:r>
      <w:r w:rsidR="004047F4">
        <w:rPr>
          <w:bCs/>
          <w:sz w:val="26"/>
          <w:szCs w:val="26"/>
        </w:rPr>
        <w:t xml:space="preserve">главы 6 части 1 </w:t>
      </w:r>
      <w:r w:rsidRPr="002B24AF">
        <w:rPr>
          <w:bCs/>
          <w:sz w:val="26"/>
          <w:szCs w:val="26"/>
        </w:rPr>
        <w:t xml:space="preserve">Правил (Регулирование иных вопросов землепользования и застройки) </w:t>
      </w:r>
      <w:r w:rsidR="004047F4">
        <w:rPr>
          <w:bCs/>
          <w:sz w:val="26"/>
          <w:szCs w:val="26"/>
        </w:rPr>
        <w:t xml:space="preserve">дополнить </w:t>
      </w:r>
      <w:r w:rsidRPr="002B24AF">
        <w:rPr>
          <w:bCs/>
          <w:sz w:val="26"/>
          <w:szCs w:val="26"/>
        </w:rPr>
        <w:t>пункт</w:t>
      </w:r>
      <w:r w:rsidR="004047F4">
        <w:rPr>
          <w:bCs/>
          <w:sz w:val="26"/>
          <w:szCs w:val="26"/>
        </w:rPr>
        <w:t>ом 8 следующего содержания</w:t>
      </w:r>
      <w:r w:rsidRPr="002B24AF">
        <w:rPr>
          <w:bCs/>
          <w:sz w:val="26"/>
          <w:szCs w:val="26"/>
        </w:rPr>
        <w:t>: «8. В зависимости от целевого назначения и разрешенного использования земельный участок в обязательном порядке обеспечивается доступом - в виде прохода (шириной не менее 1 метра) или проезда (шириной не менее 3,5 метра). Земельный участок, на котором имеются капитальные строения или право на их возведение, обеспечивается проездом. Доступ к участку обеспечивается как за счет земель общего пользования, так и за счет территории иных земельных участков путем установления частного сервитута»</w:t>
      </w:r>
      <w:r>
        <w:rPr>
          <w:bCs/>
          <w:sz w:val="26"/>
          <w:szCs w:val="26"/>
        </w:rPr>
        <w:t>;</w:t>
      </w:r>
    </w:p>
    <w:p w14:paraId="2FF2E3FB" w14:textId="77777777" w:rsidR="002B24AF" w:rsidRDefault="002B24AF" w:rsidP="002B24AF">
      <w:pPr>
        <w:ind w:left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- </w:t>
      </w:r>
      <w:r w:rsidRPr="002B24AF">
        <w:rPr>
          <w:bCs/>
          <w:sz w:val="26"/>
          <w:szCs w:val="26"/>
        </w:rPr>
        <w:t>о</w:t>
      </w:r>
      <w:r w:rsidRPr="002B24AF">
        <w:rPr>
          <w:sz w:val="26"/>
          <w:szCs w:val="26"/>
        </w:rPr>
        <w:t>тобра</w:t>
      </w:r>
      <w:r>
        <w:rPr>
          <w:sz w:val="26"/>
          <w:szCs w:val="26"/>
        </w:rPr>
        <w:t>жения</w:t>
      </w:r>
      <w:r w:rsidRPr="002B24AF">
        <w:rPr>
          <w:sz w:val="26"/>
          <w:szCs w:val="26"/>
        </w:rPr>
        <w:t xml:space="preserve"> на карте градостроительного зонирования границ и территориальны</w:t>
      </w:r>
      <w:r>
        <w:rPr>
          <w:sz w:val="26"/>
          <w:szCs w:val="26"/>
        </w:rPr>
        <w:t>х</w:t>
      </w:r>
      <w:r w:rsidRPr="002B24AF">
        <w:rPr>
          <w:sz w:val="26"/>
          <w:szCs w:val="26"/>
        </w:rPr>
        <w:t xml:space="preserve"> зон с. Новоалексеевка в соответствии с </w:t>
      </w:r>
      <w:r w:rsidR="00040F01">
        <w:rPr>
          <w:sz w:val="26"/>
          <w:szCs w:val="26"/>
        </w:rPr>
        <w:t>Г</w:t>
      </w:r>
      <w:r w:rsidRPr="002B24AF">
        <w:rPr>
          <w:sz w:val="26"/>
          <w:szCs w:val="26"/>
        </w:rPr>
        <w:t xml:space="preserve">енеральным планом с. Новоалексеевка </w:t>
      </w:r>
      <w:r w:rsidRPr="002B24AF">
        <w:rPr>
          <w:bCs/>
          <w:sz w:val="26"/>
          <w:szCs w:val="26"/>
        </w:rPr>
        <w:t>городского округа город Переславль-Залесский Ярославской области, утвержденн</w:t>
      </w:r>
      <w:r>
        <w:rPr>
          <w:bCs/>
          <w:sz w:val="26"/>
          <w:szCs w:val="26"/>
        </w:rPr>
        <w:t xml:space="preserve">ым </w:t>
      </w:r>
      <w:r w:rsidRPr="002B24AF">
        <w:rPr>
          <w:bCs/>
          <w:sz w:val="26"/>
          <w:szCs w:val="26"/>
        </w:rPr>
        <w:t>решением Переславль-Залесской городской Думы от 22.02.2023 № 10;</w:t>
      </w:r>
    </w:p>
    <w:p w14:paraId="1420EEC6" w14:textId="77777777" w:rsidR="002B24AF" w:rsidRDefault="002B24AF" w:rsidP="002B24AF">
      <w:pPr>
        <w:ind w:left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- внесения </w:t>
      </w:r>
      <w:r w:rsidRPr="002B24AF">
        <w:rPr>
          <w:bCs/>
          <w:sz w:val="26"/>
          <w:szCs w:val="26"/>
        </w:rPr>
        <w:t xml:space="preserve">изменения в текстовую и графическую части Правил в соответствии со статьями 40.1; 30 (ч.5.3) Градостроительного кодекса </w:t>
      </w:r>
      <w:r>
        <w:rPr>
          <w:bCs/>
          <w:sz w:val="26"/>
          <w:szCs w:val="26"/>
        </w:rPr>
        <w:t>Р</w:t>
      </w:r>
      <w:r w:rsidR="006A4626">
        <w:rPr>
          <w:bCs/>
          <w:sz w:val="26"/>
          <w:szCs w:val="26"/>
        </w:rPr>
        <w:t xml:space="preserve">оссийской </w:t>
      </w:r>
      <w:r>
        <w:rPr>
          <w:bCs/>
          <w:sz w:val="26"/>
          <w:szCs w:val="26"/>
        </w:rPr>
        <w:t>Ф</w:t>
      </w:r>
      <w:r w:rsidR="006A4626">
        <w:rPr>
          <w:bCs/>
          <w:sz w:val="26"/>
          <w:szCs w:val="26"/>
        </w:rPr>
        <w:t>едерации</w:t>
      </w:r>
      <w:r>
        <w:rPr>
          <w:bCs/>
          <w:sz w:val="26"/>
          <w:szCs w:val="26"/>
        </w:rPr>
        <w:t xml:space="preserve"> </w:t>
      </w:r>
      <w:r w:rsidRPr="002B24AF">
        <w:rPr>
          <w:bCs/>
          <w:sz w:val="26"/>
          <w:szCs w:val="26"/>
        </w:rPr>
        <w:t xml:space="preserve">в связи с внесением изменений в Градостроительный кодекс </w:t>
      </w:r>
      <w:r>
        <w:rPr>
          <w:bCs/>
          <w:sz w:val="26"/>
          <w:szCs w:val="26"/>
        </w:rPr>
        <w:t>Р</w:t>
      </w:r>
      <w:r w:rsidR="006A4626">
        <w:rPr>
          <w:bCs/>
          <w:sz w:val="26"/>
          <w:szCs w:val="26"/>
        </w:rPr>
        <w:t xml:space="preserve">оссийской </w:t>
      </w:r>
      <w:r>
        <w:rPr>
          <w:bCs/>
          <w:sz w:val="26"/>
          <w:szCs w:val="26"/>
        </w:rPr>
        <w:t>Ф</w:t>
      </w:r>
      <w:r w:rsidR="006A4626">
        <w:rPr>
          <w:bCs/>
          <w:sz w:val="26"/>
          <w:szCs w:val="26"/>
        </w:rPr>
        <w:t>едерации</w:t>
      </w:r>
      <w:r>
        <w:rPr>
          <w:bCs/>
          <w:sz w:val="26"/>
          <w:szCs w:val="26"/>
        </w:rPr>
        <w:t xml:space="preserve"> </w:t>
      </w:r>
      <w:r w:rsidRPr="002B24AF">
        <w:rPr>
          <w:bCs/>
          <w:sz w:val="26"/>
          <w:szCs w:val="26"/>
        </w:rPr>
        <w:t>(статья 40.1) в отношении согласования архитектурно-градостроительного облика объекта капитального строительства</w:t>
      </w:r>
      <w:r>
        <w:rPr>
          <w:bCs/>
          <w:sz w:val="26"/>
          <w:szCs w:val="26"/>
        </w:rPr>
        <w:t>;</w:t>
      </w:r>
    </w:p>
    <w:p w14:paraId="4E74EC8F" w14:textId="77777777" w:rsidR="004D5734" w:rsidRPr="002B24AF" w:rsidRDefault="002B24AF" w:rsidP="002B24AF">
      <w:pPr>
        <w:ind w:left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в</w:t>
      </w:r>
      <w:r w:rsidRPr="002B24AF">
        <w:rPr>
          <w:bCs/>
          <w:sz w:val="26"/>
          <w:szCs w:val="26"/>
        </w:rPr>
        <w:t>ключ</w:t>
      </w:r>
      <w:r>
        <w:rPr>
          <w:bCs/>
          <w:sz w:val="26"/>
          <w:szCs w:val="26"/>
        </w:rPr>
        <w:t>ения</w:t>
      </w:r>
      <w:r w:rsidRPr="002B24AF">
        <w:rPr>
          <w:bCs/>
          <w:sz w:val="26"/>
          <w:szCs w:val="26"/>
        </w:rPr>
        <w:t xml:space="preserve"> в основные виды разрешенного использования территориальной зоны </w:t>
      </w:r>
      <w:r>
        <w:rPr>
          <w:bCs/>
          <w:sz w:val="26"/>
          <w:szCs w:val="26"/>
        </w:rPr>
        <w:t>застройки индивидуальными жилыми домами в границах сельских населенных пунктов (</w:t>
      </w:r>
      <w:r w:rsidRPr="002B24AF">
        <w:rPr>
          <w:bCs/>
          <w:sz w:val="26"/>
          <w:szCs w:val="26"/>
        </w:rPr>
        <w:t>Ж-1.1</w:t>
      </w:r>
      <w:r>
        <w:rPr>
          <w:bCs/>
          <w:sz w:val="26"/>
          <w:szCs w:val="26"/>
        </w:rPr>
        <w:t xml:space="preserve">) </w:t>
      </w:r>
      <w:r w:rsidRPr="002B24AF">
        <w:rPr>
          <w:bCs/>
          <w:sz w:val="26"/>
          <w:szCs w:val="26"/>
        </w:rPr>
        <w:t>вид</w:t>
      </w:r>
      <w:r>
        <w:rPr>
          <w:bCs/>
          <w:sz w:val="26"/>
          <w:szCs w:val="26"/>
        </w:rPr>
        <w:t>а</w:t>
      </w:r>
      <w:r w:rsidRPr="002B24AF">
        <w:rPr>
          <w:bCs/>
          <w:sz w:val="26"/>
          <w:szCs w:val="26"/>
        </w:rPr>
        <w:t xml:space="preserve"> «ведени</w:t>
      </w:r>
      <w:r>
        <w:rPr>
          <w:bCs/>
          <w:sz w:val="26"/>
          <w:szCs w:val="26"/>
        </w:rPr>
        <w:t>е</w:t>
      </w:r>
      <w:r w:rsidRPr="002B24AF">
        <w:rPr>
          <w:bCs/>
          <w:sz w:val="26"/>
          <w:szCs w:val="26"/>
        </w:rPr>
        <w:t xml:space="preserve"> огородничества» (код 13.1) с предельными параметрами: минимальная площадь земельного участка – 100 </w:t>
      </w:r>
      <w:proofErr w:type="spellStart"/>
      <w:r w:rsidRPr="002B24AF">
        <w:rPr>
          <w:bCs/>
          <w:sz w:val="26"/>
          <w:szCs w:val="26"/>
        </w:rPr>
        <w:t>кв.м</w:t>
      </w:r>
      <w:proofErr w:type="spellEnd"/>
      <w:r w:rsidRPr="002B24AF">
        <w:rPr>
          <w:bCs/>
          <w:sz w:val="26"/>
          <w:szCs w:val="26"/>
        </w:rPr>
        <w:t xml:space="preserve">., максимальная – 250 </w:t>
      </w:r>
      <w:proofErr w:type="spellStart"/>
      <w:r w:rsidRPr="002B24AF">
        <w:rPr>
          <w:bCs/>
          <w:sz w:val="26"/>
          <w:szCs w:val="26"/>
        </w:rPr>
        <w:t>кв.м</w:t>
      </w:r>
      <w:proofErr w:type="spellEnd"/>
      <w:r w:rsidRPr="002B24AF">
        <w:rPr>
          <w:bCs/>
          <w:sz w:val="26"/>
          <w:szCs w:val="26"/>
        </w:rPr>
        <w:t>.</w:t>
      </w:r>
    </w:p>
    <w:p w14:paraId="76A4007D" w14:textId="77777777" w:rsidR="00546D62" w:rsidRPr="000C257A" w:rsidRDefault="000C257A" w:rsidP="00054293">
      <w:pPr>
        <w:pStyle w:val="21"/>
        <w:ind w:left="426" w:firstLine="282"/>
        <w:jc w:val="both"/>
        <w:rPr>
          <w:sz w:val="26"/>
          <w:szCs w:val="26"/>
        </w:rPr>
      </w:pPr>
      <w:r w:rsidRPr="000C257A">
        <w:rPr>
          <w:sz w:val="26"/>
          <w:szCs w:val="26"/>
        </w:rPr>
        <w:t xml:space="preserve">2. Утвердить Порядок и сроки проведения работ по подготовке проекта </w:t>
      </w:r>
      <w:r w:rsidR="00D47301">
        <w:rPr>
          <w:sz w:val="26"/>
          <w:szCs w:val="26"/>
        </w:rPr>
        <w:t xml:space="preserve">решения </w:t>
      </w:r>
      <w:r w:rsidR="00D47301" w:rsidRPr="00D47301">
        <w:rPr>
          <w:sz w:val="26"/>
          <w:szCs w:val="26"/>
        </w:rPr>
        <w:t>Переславль-Залесской городской Думы «О внесении изменений в Правила землепользования и застройки городского округа город Переславль-Залесский Ярославской области</w:t>
      </w:r>
      <w:r w:rsidR="00D47301">
        <w:rPr>
          <w:sz w:val="26"/>
          <w:szCs w:val="26"/>
        </w:rPr>
        <w:t>»</w:t>
      </w:r>
      <w:r w:rsidR="00D47301" w:rsidRPr="00D47301">
        <w:rPr>
          <w:sz w:val="26"/>
          <w:szCs w:val="26"/>
        </w:rPr>
        <w:t xml:space="preserve"> </w:t>
      </w:r>
      <w:r w:rsidR="00D47301" w:rsidRPr="000C257A">
        <w:rPr>
          <w:sz w:val="26"/>
          <w:szCs w:val="26"/>
        </w:rPr>
        <w:t>(</w:t>
      </w:r>
      <w:r w:rsidRPr="000C257A">
        <w:rPr>
          <w:sz w:val="26"/>
          <w:szCs w:val="26"/>
        </w:rPr>
        <w:t>приложение 1).</w:t>
      </w:r>
    </w:p>
    <w:p w14:paraId="0CB3B3C0" w14:textId="77777777" w:rsidR="00AD4126" w:rsidRDefault="00054293" w:rsidP="00AD4126">
      <w:pPr>
        <w:pStyle w:val="21"/>
        <w:ind w:left="426" w:firstLine="282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C257A" w:rsidRPr="000C257A">
        <w:rPr>
          <w:sz w:val="26"/>
          <w:szCs w:val="26"/>
        </w:rPr>
        <w:t xml:space="preserve">. </w:t>
      </w:r>
      <w:r w:rsidR="00CD3A9D">
        <w:rPr>
          <w:sz w:val="26"/>
          <w:szCs w:val="26"/>
        </w:rPr>
        <w:t xml:space="preserve">Состав Комиссии считать утвержденным в соответствии с постановлением Администрации города Переславля-Залесского </w:t>
      </w:r>
      <w:r w:rsidR="001A7601">
        <w:rPr>
          <w:sz w:val="26"/>
          <w:szCs w:val="26"/>
        </w:rPr>
        <w:t>от 29.01.2019 № ПОС.03-0070/19 «Об утверждении состава комиссии по подготовке проекта Правил землепользования и застройки городского округа горо</w:t>
      </w:r>
      <w:r w:rsidR="009D46B3">
        <w:rPr>
          <w:sz w:val="26"/>
          <w:szCs w:val="26"/>
        </w:rPr>
        <w:t>д Переславль-Залесский» (</w:t>
      </w:r>
      <w:r w:rsidR="001A7601">
        <w:rPr>
          <w:sz w:val="26"/>
          <w:szCs w:val="26"/>
        </w:rPr>
        <w:t>в редакции от 0</w:t>
      </w:r>
      <w:r w:rsidR="00546D62">
        <w:rPr>
          <w:sz w:val="26"/>
          <w:szCs w:val="26"/>
        </w:rPr>
        <w:t>3</w:t>
      </w:r>
      <w:r w:rsidR="001A7601">
        <w:rPr>
          <w:sz w:val="26"/>
          <w:szCs w:val="26"/>
        </w:rPr>
        <w:t>.</w:t>
      </w:r>
      <w:r w:rsidR="00546D62">
        <w:rPr>
          <w:sz w:val="26"/>
          <w:szCs w:val="26"/>
        </w:rPr>
        <w:t>05</w:t>
      </w:r>
      <w:r w:rsidR="001A7601">
        <w:rPr>
          <w:sz w:val="26"/>
          <w:szCs w:val="26"/>
        </w:rPr>
        <w:t>.202</w:t>
      </w:r>
      <w:r w:rsidR="00546D62">
        <w:rPr>
          <w:sz w:val="26"/>
          <w:szCs w:val="26"/>
        </w:rPr>
        <w:t>3</w:t>
      </w:r>
      <w:r w:rsidR="001A7601">
        <w:rPr>
          <w:sz w:val="26"/>
          <w:szCs w:val="26"/>
        </w:rPr>
        <w:t xml:space="preserve"> № ПОС.03-</w:t>
      </w:r>
      <w:r w:rsidR="00546D62">
        <w:rPr>
          <w:sz w:val="26"/>
          <w:szCs w:val="26"/>
        </w:rPr>
        <w:t>937/23</w:t>
      </w:r>
      <w:r w:rsidR="001A7601">
        <w:rPr>
          <w:sz w:val="26"/>
          <w:szCs w:val="26"/>
        </w:rPr>
        <w:t>).</w:t>
      </w:r>
      <w:r w:rsidR="00AD4126">
        <w:rPr>
          <w:sz w:val="26"/>
          <w:szCs w:val="26"/>
        </w:rPr>
        <w:t xml:space="preserve"> </w:t>
      </w:r>
    </w:p>
    <w:p w14:paraId="6503756F" w14:textId="77777777" w:rsidR="00F1538B" w:rsidRPr="00F1538B" w:rsidRDefault="00AD4126" w:rsidP="00F1538B">
      <w:pPr>
        <w:pStyle w:val="21"/>
        <w:ind w:left="426" w:firstLine="282"/>
        <w:jc w:val="both"/>
        <w:rPr>
          <w:sz w:val="26"/>
          <w:szCs w:val="26"/>
        </w:rPr>
      </w:pPr>
      <w:r>
        <w:rPr>
          <w:sz w:val="26"/>
          <w:szCs w:val="26"/>
        </w:rPr>
        <w:t>4. Порядок деятельности Комиссии считать утвержденным в соответствии с постановлением Администрации городского округа города Переславля-Залесского Ярославской области от 27.12.2018 № ПОС.03-2387/18</w:t>
      </w:r>
      <w:r w:rsidR="00F1538B">
        <w:rPr>
          <w:sz w:val="26"/>
          <w:szCs w:val="26"/>
        </w:rPr>
        <w:t xml:space="preserve"> «</w:t>
      </w:r>
      <w:r w:rsidR="00F1538B" w:rsidRPr="00F1538B">
        <w:rPr>
          <w:sz w:val="26"/>
          <w:szCs w:val="26"/>
        </w:rPr>
        <w:t xml:space="preserve">Об утверждении Положения о порядке деятельности комиссии по подготовке проекта Правил землепользования </w:t>
      </w:r>
    </w:p>
    <w:p w14:paraId="50BD155D" w14:textId="77777777" w:rsidR="000C257A" w:rsidRPr="000C257A" w:rsidRDefault="00F1538B" w:rsidP="00F1538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F1538B">
        <w:rPr>
          <w:sz w:val="26"/>
          <w:szCs w:val="26"/>
        </w:rPr>
        <w:t>и застройки городского округа город Переславль-Залесский</w:t>
      </w:r>
      <w:r>
        <w:rPr>
          <w:sz w:val="26"/>
          <w:szCs w:val="26"/>
        </w:rPr>
        <w:t>».</w:t>
      </w:r>
    </w:p>
    <w:p w14:paraId="00E97C29" w14:textId="77777777" w:rsidR="000C257A" w:rsidRPr="000C257A" w:rsidRDefault="00AD4126" w:rsidP="000C257A">
      <w:pPr>
        <w:pStyle w:val="21"/>
        <w:ind w:left="426" w:firstLine="282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C257A" w:rsidRPr="000C257A">
        <w:rPr>
          <w:sz w:val="26"/>
          <w:szCs w:val="26"/>
        </w:rPr>
        <w:t xml:space="preserve">. Управлению архитектуры и градостроительства Администрации </w:t>
      </w:r>
      <w:r w:rsidR="00B3515A">
        <w:rPr>
          <w:sz w:val="26"/>
          <w:szCs w:val="26"/>
        </w:rPr>
        <w:t xml:space="preserve">города </w:t>
      </w:r>
      <w:r w:rsidR="000C257A" w:rsidRPr="000C257A">
        <w:rPr>
          <w:sz w:val="26"/>
          <w:szCs w:val="26"/>
        </w:rPr>
        <w:t>Переславля-Залесского (</w:t>
      </w:r>
      <w:r w:rsidR="00B3515A">
        <w:rPr>
          <w:sz w:val="26"/>
          <w:szCs w:val="26"/>
        </w:rPr>
        <w:t>Фомичева К.</w:t>
      </w:r>
      <w:r w:rsidR="000C257A" w:rsidRPr="000C257A">
        <w:rPr>
          <w:sz w:val="26"/>
          <w:szCs w:val="26"/>
        </w:rPr>
        <w:t>Ю.) не позднее чем по истечении десяти дней с даты утверждения настоящего постановления разместить на официальном сайте органов местного самоуправления г</w:t>
      </w:r>
      <w:r w:rsidR="00B3515A">
        <w:rPr>
          <w:sz w:val="26"/>
          <w:szCs w:val="26"/>
        </w:rPr>
        <w:t xml:space="preserve">орода </w:t>
      </w:r>
      <w:r w:rsidR="000C257A" w:rsidRPr="000C257A">
        <w:rPr>
          <w:sz w:val="26"/>
          <w:szCs w:val="26"/>
        </w:rPr>
        <w:t>Переславля-Залесского сообщение о принятии решения о подготовке проекта Правил в разделе «Градостроительная деятельность</w:t>
      </w:r>
      <w:r w:rsidR="004047F4">
        <w:rPr>
          <w:sz w:val="26"/>
          <w:szCs w:val="26"/>
        </w:rPr>
        <w:t xml:space="preserve"> </w:t>
      </w:r>
      <w:r w:rsidR="000C257A" w:rsidRPr="000C257A">
        <w:rPr>
          <w:sz w:val="26"/>
          <w:szCs w:val="26"/>
        </w:rPr>
        <w:t>-</w:t>
      </w:r>
      <w:r w:rsidR="004047F4">
        <w:rPr>
          <w:sz w:val="26"/>
          <w:szCs w:val="26"/>
        </w:rPr>
        <w:t xml:space="preserve"> </w:t>
      </w:r>
      <w:r w:rsidR="000C257A" w:rsidRPr="000C257A">
        <w:rPr>
          <w:sz w:val="26"/>
          <w:szCs w:val="26"/>
        </w:rPr>
        <w:t>Новости в сфере градостроительства».</w:t>
      </w:r>
    </w:p>
    <w:p w14:paraId="184CEF8A" w14:textId="77777777" w:rsidR="000C257A" w:rsidRPr="000C257A" w:rsidRDefault="00AD4126" w:rsidP="000C257A">
      <w:pPr>
        <w:pStyle w:val="21"/>
        <w:ind w:left="426" w:firstLine="282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C257A" w:rsidRPr="000C257A">
        <w:rPr>
          <w:sz w:val="26"/>
          <w:szCs w:val="26"/>
        </w:rPr>
        <w:t xml:space="preserve">. Управлению </w:t>
      </w:r>
      <w:r w:rsidR="00A74F96" w:rsidRPr="00A74F96">
        <w:rPr>
          <w:sz w:val="26"/>
          <w:szCs w:val="26"/>
        </w:rPr>
        <w:t xml:space="preserve">делами, по работе с Думой и Общественной палатой Администрации города Переславля-Залесского (Усанова О.А.): </w:t>
      </w:r>
      <w:r w:rsidR="000C257A" w:rsidRPr="000C257A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r w:rsidR="00A74F96">
        <w:rPr>
          <w:sz w:val="26"/>
          <w:szCs w:val="26"/>
        </w:rPr>
        <w:t xml:space="preserve">орода </w:t>
      </w:r>
      <w:r w:rsidR="000C257A" w:rsidRPr="000C257A">
        <w:rPr>
          <w:sz w:val="26"/>
          <w:szCs w:val="26"/>
        </w:rPr>
        <w:t>Переславля-Залесского.</w:t>
      </w:r>
    </w:p>
    <w:p w14:paraId="5A8E2EEA" w14:textId="77777777" w:rsidR="00926C30" w:rsidRPr="000C257A" w:rsidRDefault="00AD4126" w:rsidP="000C257A">
      <w:pPr>
        <w:pStyle w:val="21"/>
        <w:ind w:left="426" w:firstLine="282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C257A" w:rsidRPr="000C257A">
        <w:rPr>
          <w:sz w:val="26"/>
          <w:szCs w:val="26"/>
        </w:rPr>
        <w:t>. Контроль за исполнением настоящего постановления возложить на заместителя Главы Администрации г</w:t>
      </w:r>
      <w:r w:rsidR="00A74F96">
        <w:rPr>
          <w:sz w:val="26"/>
          <w:szCs w:val="26"/>
        </w:rPr>
        <w:t>орода</w:t>
      </w:r>
      <w:r w:rsidR="000C257A" w:rsidRPr="000C257A">
        <w:rPr>
          <w:sz w:val="26"/>
          <w:szCs w:val="26"/>
        </w:rPr>
        <w:t xml:space="preserve"> Переславля-Залесского </w:t>
      </w:r>
      <w:r w:rsidR="00A74F96">
        <w:rPr>
          <w:sz w:val="26"/>
          <w:szCs w:val="26"/>
        </w:rPr>
        <w:t>Ильину Т.С.</w:t>
      </w:r>
    </w:p>
    <w:p w14:paraId="1BAAABAD" w14:textId="77777777" w:rsidR="00152AD7" w:rsidRDefault="00152AD7" w:rsidP="00926C30">
      <w:pPr>
        <w:pStyle w:val="21"/>
        <w:ind w:left="426" w:firstLine="282"/>
        <w:jc w:val="both"/>
        <w:rPr>
          <w:sz w:val="26"/>
          <w:szCs w:val="26"/>
        </w:rPr>
      </w:pPr>
    </w:p>
    <w:p w14:paraId="7D88D3C6" w14:textId="77777777" w:rsidR="00926C30" w:rsidRDefault="00926C30" w:rsidP="00926C30">
      <w:pPr>
        <w:pStyle w:val="21"/>
        <w:ind w:left="426" w:firstLine="282"/>
        <w:jc w:val="both"/>
        <w:rPr>
          <w:sz w:val="26"/>
          <w:szCs w:val="26"/>
        </w:rPr>
      </w:pPr>
    </w:p>
    <w:p w14:paraId="05316186" w14:textId="77777777" w:rsidR="00926C30" w:rsidRDefault="004047F4" w:rsidP="00926C30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  <w:r w:rsidR="00926C30">
        <w:rPr>
          <w:sz w:val="26"/>
          <w:szCs w:val="26"/>
        </w:rPr>
        <w:t xml:space="preserve"> Главы </w:t>
      </w:r>
    </w:p>
    <w:p w14:paraId="5276F844" w14:textId="77777777" w:rsidR="000C257A" w:rsidRDefault="00926C30" w:rsidP="00926C30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Переславля-Залесского   </w:t>
      </w:r>
      <w:r w:rsidR="004047F4">
        <w:rPr>
          <w:sz w:val="26"/>
          <w:szCs w:val="26"/>
        </w:rPr>
        <w:tab/>
      </w:r>
      <w:r w:rsidR="004047F4">
        <w:rPr>
          <w:sz w:val="26"/>
          <w:szCs w:val="26"/>
        </w:rPr>
        <w:tab/>
      </w:r>
      <w:r w:rsidR="004047F4">
        <w:rPr>
          <w:sz w:val="26"/>
          <w:szCs w:val="26"/>
        </w:rPr>
        <w:tab/>
      </w:r>
      <w:r w:rsidR="004047F4">
        <w:rPr>
          <w:sz w:val="26"/>
          <w:szCs w:val="26"/>
        </w:rPr>
        <w:tab/>
        <w:t xml:space="preserve">                         </w:t>
      </w:r>
      <w:r w:rsidR="00054293">
        <w:rPr>
          <w:sz w:val="26"/>
          <w:szCs w:val="26"/>
        </w:rPr>
        <w:t xml:space="preserve">Д.Н. </w:t>
      </w:r>
      <w:proofErr w:type="spellStart"/>
      <w:r w:rsidR="00054293">
        <w:rPr>
          <w:sz w:val="26"/>
          <w:szCs w:val="26"/>
        </w:rPr>
        <w:t>Зяблицкий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</w:p>
    <w:p w14:paraId="391F3773" w14:textId="77777777" w:rsidR="000C257A" w:rsidRDefault="000C257A" w:rsidP="00926C30">
      <w:pPr>
        <w:ind w:left="426"/>
        <w:jc w:val="both"/>
        <w:rPr>
          <w:sz w:val="26"/>
          <w:szCs w:val="26"/>
        </w:rPr>
      </w:pPr>
    </w:p>
    <w:p w14:paraId="7D9EFC15" w14:textId="77777777" w:rsidR="000C257A" w:rsidRDefault="000C257A" w:rsidP="00926C30">
      <w:pPr>
        <w:ind w:left="426"/>
        <w:jc w:val="both"/>
        <w:rPr>
          <w:sz w:val="26"/>
          <w:szCs w:val="26"/>
        </w:rPr>
      </w:pPr>
    </w:p>
    <w:p w14:paraId="5739B281" w14:textId="77777777" w:rsidR="000C257A" w:rsidRDefault="000C257A" w:rsidP="00926C30">
      <w:pPr>
        <w:ind w:left="426"/>
        <w:jc w:val="both"/>
        <w:rPr>
          <w:sz w:val="26"/>
          <w:szCs w:val="26"/>
        </w:rPr>
      </w:pPr>
    </w:p>
    <w:p w14:paraId="5B81E8E3" w14:textId="77777777" w:rsidR="000C257A" w:rsidRDefault="000C257A" w:rsidP="00926C30">
      <w:pPr>
        <w:ind w:left="426"/>
        <w:jc w:val="both"/>
        <w:rPr>
          <w:sz w:val="26"/>
          <w:szCs w:val="26"/>
        </w:rPr>
      </w:pPr>
    </w:p>
    <w:p w14:paraId="21D02721" w14:textId="77777777" w:rsidR="000C257A" w:rsidRDefault="000C257A" w:rsidP="00926C30">
      <w:pPr>
        <w:ind w:left="426"/>
        <w:jc w:val="both"/>
        <w:rPr>
          <w:sz w:val="26"/>
          <w:szCs w:val="26"/>
        </w:rPr>
      </w:pPr>
    </w:p>
    <w:p w14:paraId="4979EE96" w14:textId="77777777" w:rsidR="000C257A" w:rsidRDefault="000C257A" w:rsidP="00926C30">
      <w:pPr>
        <w:ind w:left="426"/>
        <w:jc w:val="both"/>
        <w:rPr>
          <w:sz w:val="26"/>
          <w:szCs w:val="26"/>
        </w:rPr>
      </w:pPr>
    </w:p>
    <w:p w14:paraId="65C2C2E9" w14:textId="77777777" w:rsidR="000C257A" w:rsidRDefault="000C257A" w:rsidP="00926C30">
      <w:pPr>
        <w:ind w:left="426"/>
        <w:jc w:val="both"/>
        <w:rPr>
          <w:sz w:val="26"/>
          <w:szCs w:val="26"/>
        </w:rPr>
      </w:pPr>
    </w:p>
    <w:p w14:paraId="7BBC5D5A" w14:textId="77777777" w:rsidR="000C257A" w:rsidRDefault="000C257A" w:rsidP="00926C30">
      <w:pPr>
        <w:ind w:left="426"/>
        <w:jc w:val="both"/>
        <w:rPr>
          <w:sz w:val="26"/>
          <w:szCs w:val="26"/>
        </w:rPr>
      </w:pPr>
    </w:p>
    <w:p w14:paraId="04563771" w14:textId="77777777" w:rsidR="000C257A" w:rsidRDefault="000C257A" w:rsidP="00926C30">
      <w:pPr>
        <w:ind w:left="426"/>
        <w:jc w:val="both"/>
        <w:rPr>
          <w:sz w:val="26"/>
          <w:szCs w:val="26"/>
        </w:rPr>
      </w:pPr>
    </w:p>
    <w:p w14:paraId="7A999355" w14:textId="77777777" w:rsidR="000C257A" w:rsidRDefault="000C257A" w:rsidP="00926C30">
      <w:pPr>
        <w:ind w:left="426"/>
        <w:jc w:val="both"/>
        <w:rPr>
          <w:sz w:val="26"/>
          <w:szCs w:val="26"/>
        </w:rPr>
      </w:pPr>
    </w:p>
    <w:p w14:paraId="70B6274D" w14:textId="77777777" w:rsidR="000C257A" w:rsidRDefault="000C257A" w:rsidP="006A4626">
      <w:pPr>
        <w:jc w:val="both"/>
        <w:rPr>
          <w:sz w:val="26"/>
          <w:szCs w:val="26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5318"/>
      </w:tblGrid>
      <w:tr w:rsidR="00FA25DB" w:rsidRPr="000C257A" w14:paraId="2E771369" w14:textId="77777777" w:rsidTr="00D7202A">
        <w:trPr>
          <w:tblCellSpacing w:w="0" w:type="dxa"/>
        </w:trPr>
        <w:tc>
          <w:tcPr>
            <w:tcW w:w="4320" w:type="dxa"/>
            <w:shd w:val="clear" w:color="auto" w:fill="FFFFFF"/>
            <w:vAlign w:val="center"/>
            <w:hideMark/>
          </w:tcPr>
          <w:p w14:paraId="170EA5E4" w14:textId="77777777" w:rsidR="00FA25DB" w:rsidRPr="000C257A" w:rsidRDefault="00FA25DB" w:rsidP="00D7202A">
            <w:pPr>
              <w:ind w:left="426"/>
              <w:jc w:val="both"/>
              <w:rPr>
                <w:sz w:val="26"/>
                <w:szCs w:val="26"/>
              </w:rPr>
            </w:pPr>
          </w:p>
        </w:tc>
        <w:tc>
          <w:tcPr>
            <w:tcW w:w="5318" w:type="dxa"/>
            <w:shd w:val="clear" w:color="auto" w:fill="FFFFFF"/>
            <w:vAlign w:val="center"/>
            <w:hideMark/>
          </w:tcPr>
          <w:p w14:paraId="27FEEB7B" w14:textId="77777777" w:rsidR="00FA25DB" w:rsidRPr="000C257A" w:rsidRDefault="00FA25DB" w:rsidP="00D7202A">
            <w:pPr>
              <w:rPr>
                <w:sz w:val="26"/>
                <w:szCs w:val="26"/>
              </w:rPr>
            </w:pPr>
          </w:p>
          <w:p w14:paraId="799C8461" w14:textId="77777777" w:rsidR="00FA25DB" w:rsidRPr="000C257A" w:rsidRDefault="00FA25DB" w:rsidP="00D7202A">
            <w:pPr>
              <w:ind w:left="426"/>
              <w:jc w:val="right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 xml:space="preserve">     Приложение 1</w:t>
            </w:r>
          </w:p>
          <w:p w14:paraId="048F6E02" w14:textId="77777777" w:rsidR="00FA25DB" w:rsidRPr="000C257A" w:rsidRDefault="00FA25DB" w:rsidP="00D7202A">
            <w:pPr>
              <w:ind w:left="426"/>
              <w:jc w:val="right"/>
              <w:rPr>
                <w:sz w:val="26"/>
                <w:szCs w:val="26"/>
              </w:rPr>
            </w:pPr>
          </w:p>
          <w:p w14:paraId="0D7C0471" w14:textId="77777777" w:rsidR="00FA25DB" w:rsidRPr="000C257A" w:rsidRDefault="00FA25DB" w:rsidP="00D7202A">
            <w:pPr>
              <w:ind w:left="426"/>
              <w:jc w:val="right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УТВЕРЖДЕН</w:t>
            </w:r>
          </w:p>
          <w:p w14:paraId="69C321FD" w14:textId="77777777" w:rsidR="00FA25DB" w:rsidRPr="000C257A" w:rsidRDefault="00FA25DB" w:rsidP="00D7202A">
            <w:pPr>
              <w:ind w:left="426"/>
              <w:jc w:val="right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 xml:space="preserve">постановлением Администрации </w:t>
            </w:r>
          </w:p>
          <w:p w14:paraId="7DFBD6ED" w14:textId="77777777" w:rsidR="00FA25DB" w:rsidRPr="000C257A" w:rsidRDefault="00FA25DB" w:rsidP="00D7202A">
            <w:pPr>
              <w:ind w:left="426"/>
              <w:jc w:val="right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рода</w:t>
            </w:r>
            <w:r w:rsidRPr="000C257A">
              <w:rPr>
                <w:sz w:val="26"/>
                <w:szCs w:val="26"/>
              </w:rPr>
              <w:t xml:space="preserve"> Переславля-Залесского  </w:t>
            </w:r>
          </w:p>
          <w:p w14:paraId="41713124" w14:textId="445D0A5D" w:rsidR="00FA25DB" w:rsidRPr="000C257A" w:rsidRDefault="00FA25DB" w:rsidP="005255EE">
            <w:pPr>
              <w:ind w:left="426"/>
              <w:jc w:val="right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 w:rsidR="005255EE">
              <w:rPr>
                <w:sz w:val="26"/>
                <w:szCs w:val="26"/>
              </w:rPr>
              <w:t>24.05.2023</w:t>
            </w:r>
            <w:r w:rsidRPr="000C257A">
              <w:rPr>
                <w:sz w:val="26"/>
                <w:szCs w:val="26"/>
              </w:rPr>
              <w:t xml:space="preserve"> № </w:t>
            </w:r>
            <w:r w:rsidR="005255EE">
              <w:rPr>
                <w:sz w:val="26"/>
                <w:szCs w:val="26"/>
              </w:rPr>
              <w:t>ПОС.03-1078/23</w:t>
            </w:r>
          </w:p>
        </w:tc>
      </w:tr>
    </w:tbl>
    <w:p w14:paraId="29307B1D" w14:textId="77777777" w:rsidR="000C257A" w:rsidRPr="000C257A" w:rsidRDefault="000C257A" w:rsidP="00FA25DB">
      <w:pPr>
        <w:jc w:val="both"/>
        <w:rPr>
          <w:sz w:val="26"/>
          <w:szCs w:val="26"/>
        </w:rPr>
      </w:pPr>
    </w:p>
    <w:p w14:paraId="43EFC474" w14:textId="77777777" w:rsidR="000C257A" w:rsidRPr="000C257A" w:rsidRDefault="000C257A" w:rsidP="000C257A">
      <w:pPr>
        <w:ind w:left="426"/>
        <w:jc w:val="both"/>
        <w:rPr>
          <w:sz w:val="26"/>
          <w:szCs w:val="26"/>
        </w:rPr>
      </w:pPr>
    </w:p>
    <w:p w14:paraId="60506377" w14:textId="77777777" w:rsidR="001265A3" w:rsidRDefault="000C257A" w:rsidP="001265A3">
      <w:pPr>
        <w:ind w:left="426"/>
        <w:jc w:val="center"/>
        <w:rPr>
          <w:sz w:val="26"/>
          <w:szCs w:val="26"/>
        </w:rPr>
      </w:pPr>
      <w:r w:rsidRPr="000C257A">
        <w:rPr>
          <w:sz w:val="26"/>
          <w:szCs w:val="26"/>
        </w:rPr>
        <w:t>Порядок и сроки</w:t>
      </w:r>
    </w:p>
    <w:p w14:paraId="0704B775" w14:textId="77777777" w:rsidR="000C257A" w:rsidRDefault="000C257A" w:rsidP="001265A3">
      <w:pPr>
        <w:ind w:left="426"/>
        <w:jc w:val="center"/>
        <w:rPr>
          <w:sz w:val="26"/>
          <w:szCs w:val="26"/>
        </w:rPr>
      </w:pPr>
      <w:r w:rsidRPr="000C257A">
        <w:rPr>
          <w:sz w:val="26"/>
          <w:szCs w:val="26"/>
        </w:rPr>
        <w:t xml:space="preserve">проведения работ по подготовке проекта </w:t>
      </w:r>
      <w:r w:rsidR="001265A3">
        <w:rPr>
          <w:sz w:val="26"/>
          <w:szCs w:val="26"/>
        </w:rPr>
        <w:t xml:space="preserve">решения </w:t>
      </w:r>
      <w:r w:rsidR="001265A3" w:rsidRPr="00D47301">
        <w:rPr>
          <w:sz w:val="26"/>
          <w:szCs w:val="26"/>
        </w:rPr>
        <w:t>Переславль-Залесской городской Думы «О внесении изменений в Правила землепользования и застройки городского округа город Переславль-Залесский Ярославской области</w:t>
      </w:r>
      <w:r w:rsidR="001265A3">
        <w:rPr>
          <w:sz w:val="26"/>
          <w:szCs w:val="26"/>
        </w:rPr>
        <w:t>»</w:t>
      </w:r>
    </w:p>
    <w:p w14:paraId="5AFEB435" w14:textId="77777777" w:rsidR="00040F01" w:rsidRPr="000C257A" w:rsidRDefault="00040F01" w:rsidP="001265A3">
      <w:pPr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(далее – проект решения)</w:t>
      </w:r>
    </w:p>
    <w:p w14:paraId="785431A3" w14:textId="77777777" w:rsidR="000C257A" w:rsidRPr="000C257A" w:rsidRDefault="000C257A" w:rsidP="000C257A">
      <w:pPr>
        <w:ind w:left="426"/>
        <w:jc w:val="both"/>
        <w:rPr>
          <w:sz w:val="26"/>
          <w:szCs w:val="26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231"/>
        <w:gridCol w:w="2817"/>
        <w:gridCol w:w="2911"/>
      </w:tblGrid>
      <w:tr w:rsidR="000C257A" w:rsidRPr="000C257A" w14:paraId="4DC6110B" w14:textId="77777777" w:rsidTr="00CD3A9D"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510138FE" w14:textId="77777777" w:rsidR="000C257A" w:rsidRPr="000C257A" w:rsidRDefault="000C257A" w:rsidP="000C257A">
            <w:pPr>
              <w:ind w:left="426"/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№ п/п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36F44F00" w14:textId="77777777" w:rsidR="000C257A" w:rsidRPr="000C257A" w:rsidRDefault="000C257A" w:rsidP="000C257A">
            <w:pPr>
              <w:ind w:left="426"/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 xml:space="preserve">Порядок проведения работ 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55878DF6" w14:textId="77777777" w:rsidR="000C257A" w:rsidRPr="000C257A" w:rsidRDefault="000C257A" w:rsidP="001265A3">
            <w:pPr>
              <w:ind w:left="426"/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 xml:space="preserve">Сроки </w:t>
            </w:r>
            <w:r w:rsidR="001265A3">
              <w:rPr>
                <w:sz w:val="26"/>
                <w:szCs w:val="26"/>
              </w:rPr>
              <w:t>исполнения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4C5E03D6" w14:textId="77777777" w:rsidR="000C257A" w:rsidRPr="000C257A" w:rsidRDefault="000C257A" w:rsidP="000C257A">
            <w:pPr>
              <w:ind w:left="426"/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0C257A" w:rsidRPr="000C257A" w14:paraId="0450369C" w14:textId="77777777" w:rsidTr="00CD3A9D"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4288A6D7" w14:textId="77777777" w:rsidR="000C257A" w:rsidRPr="000C257A" w:rsidRDefault="000C257A" w:rsidP="000C257A">
            <w:pPr>
              <w:ind w:left="426"/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1.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0F7569C3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Подготовка проекта</w:t>
            </w:r>
            <w:r w:rsidR="001265A3">
              <w:rPr>
                <w:sz w:val="26"/>
                <w:szCs w:val="26"/>
              </w:rPr>
              <w:t xml:space="preserve"> решения 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266727A5" w14:textId="77777777" w:rsidR="001265A3" w:rsidRPr="001265A3" w:rsidRDefault="001265A3" w:rsidP="001265A3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1265A3">
              <w:rPr>
                <w:sz w:val="26"/>
                <w:szCs w:val="26"/>
              </w:rPr>
              <w:t>В течение 2 месяцев со дня опубликования постановления.</w:t>
            </w:r>
          </w:p>
          <w:p w14:paraId="5E68BB8F" w14:textId="77777777" w:rsidR="000C257A" w:rsidRPr="000C257A" w:rsidRDefault="000C257A" w:rsidP="00A74F96">
            <w:pPr>
              <w:ind w:left="426"/>
              <w:jc w:val="both"/>
              <w:rPr>
                <w:sz w:val="26"/>
                <w:szCs w:val="26"/>
              </w:rPr>
            </w:pP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72F035E3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Управление архитектуры и градостроительства Администрации г</w:t>
            </w:r>
            <w:r w:rsidR="00A74F96">
              <w:rPr>
                <w:sz w:val="26"/>
                <w:szCs w:val="26"/>
              </w:rPr>
              <w:t xml:space="preserve">орода </w:t>
            </w:r>
            <w:r w:rsidRPr="000C257A">
              <w:rPr>
                <w:sz w:val="26"/>
                <w:szCs w:val="26"/>
              </w:rPr>
              <w:t>Переславля-Залесского</w:t>
            </w:r>
          </w:p>
        </w:tc>
      </w:tr>
      <w:tr w:rsidR="000C257A" w:rsidRPr="000C257A" w14:paraId="49072EDB" w14:textId="77777777" w:rsidTr="00CD3A9D"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144BBCF1" w14:textId="77777777" w:rsidR="000C257A" w:rsidRPr="000C257A" w:rsidRDefault="000C257A" w:rsidP="000C257A">
            <w:pPr>
              <w:ind w:left="426"/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389C1ADB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 xml:space="preserve">Проверка проекта </w:t>
            </w:r>
            <w:r w:rsidR="00941DA9">
              <w:rPr>
                <w:sz w:val="26"/>
                <w:szCs w:val="26"/>
              </w:rPr>
              <w:t>решения</w:t>
            </w:r>
            <w:r w:rsidR="00941DA9" w:rsidRPr="00D47301">
              <w:rPr>
                <w:sz w:val="26"/>
                <w:szCs w:val="26"/>
              </w:rPr>
              <w:t xml:space="preserve"> </w:t>
            </w:r>
            <w:r w:rsidR="00941DA9">
              <w:rPr>
                <w:sz w:val="26"/>
                <w:szCs w:val="26"/>
              </w:rPr>
              <w:t xml:space="preserve">на </w:t>
            </w:r>
            <w:r w:rsidR="00941DA9" w:rsidRPr="00941DA9">
              <w:rPr>
                <w:sz w:val="26"/>
                <w:szCs w:val="26"/>
              </w:rPr>
              <w:t>соответствие требованиям ч. 9 ст. 31 Градостроительного кодекса   Российской Федерации.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57BF0AF7" w14:textId="77777777" w:rsidR="000C257A" w:rsidRPr="000C257A" w:rsidRDefault="00941DA9" w:rsidP="004047F4">
            <w:pPr>
              <w:jc w:val="both"/>
              <w:rPr>
                <w:sz w:val="26"/>
                <w:szCs w:val="26"/>
              </w:rPr>
            </w:pPr>
            <w:r w:rsidRPr="00941DA9">
              <w:rPr>
                <w:sz w:val="26"/>
                <w:szCs w:val="26"/>
              </w:rPr>
              <w:t>В течение 2 недель со дня передачи комиссией по подготовке проекта правил землепользования и застройки</w:t>
            </w:r>
            <w:r>
              <w:rPr>
                <w:sz w:val="26"/>
                <w:szCs w:val="26"/>
              </w:rPr>
              <w:t xml:space="preserve"> ГО </w:t>
            </w:r>
            <w:r w:rsidRPr="00941DA9">
              <w:rPr>
                <w:sz w:val="26"/>
                <w:szCs w:val="26"/>
              </w:rPr>
              <w:t xml:space="preserve"> города </w:t>
            </w:r>
            <w:r>
              <w:rPr>
                <w:sz w:val="26"/>
                <w:szCs w:val="26"/>
              </w:rPr>
              <w:t>Переславль-Залесский</w:t>
            </w:r>
            <w:r w:rsidRPr="00941DA9">
              <w:rPr>
                <w:sz w:val="26"/>
                <w:szCs w:val="26"/>
              </w:rPr>
              <w:t xml:space="preserve"> проекта решения</w:t>
            </w:r>
            <w:r w:rsidRPr="00D4730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5714838A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Управление архитектуры и градостроительства Администрации г</w:t>
            </w:r>
            <w:r w:rsidR="00A74F96">
              <w:rPr>
                <w:sz w:val="26"/>
                <w:szCs w:val="26"/>
              </w:rPr>
              <w:t xml:space="preserve">орода </w:t>
            </w:r>
            <w:r w:rsidRPr="000C257A">
              <w:rPr>
                <w:sz w:val="26"/>
                <w:szCs w:val="26"/>
              </w:rPr>
              <w:t>Переславля-Залесского</w:t>
            </w:r>
          </w:p>
        </w:tc>
      </w:tr>
      <w:tr w:rsidR="000C257A" w:rsidRPr="000C257A" w14:paraId="6E9FE5B0" w14:textId="77777777" w:rsidTr="00CD3A9D"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339D6CB6" w14:textId="77777777" w:rsidR="000C257A" w:rsidRPr="000C257A" w:rsidRDefault="000C257A" w:rsidP="000C257A">
            <w:pPr>
              <w:ind w:left="426"/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39606433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 xml:space="preserve">Направление проекта </w:t>
            </w:r>
            <w:r w:rsidR="00040F01">
              <w:rPr>
                <w:sz w:val="26"/>
                <w:szCs w:val="26"/>
              </w:rPr>
              <w:t>решения</w:t>
            </w:r>
            <w:r w:rsidRPr="000C257A">
              <w:rPr>
                <w:sz w:val="26"/>
                <w:szCs w:val="26"/>
              </w:rPr>
              <w:t xml:space="preserve"> Главе города Переславля-Залесского или (в случае обнаружения его несоответствия требованиям и документам) в Комиссию на доработку 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41F0C973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По окончании проверки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4D6D2136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Управление архитектуры и градостроительства Администрации г</w:t>
            </w:r>
            <w:r w:rsidR="00A74F96">
              <w:rPr>
                <w:sz w:val="26"/>
                <w:szCs w:val="26"/>
              </w:rPr>
              <w:t xml:space="preserve">орода </w:t>
            </w:r>
            <w:r w:rsidRPr="000C257A">
              <w:rPr>
                <w:sz w:val="26"/>
                <w:szCs w:val="26"/>
              </w:rPr>
              <w:t>Переславля-Залесского</w:t>
            </w:r>
          </w:p>
        </w:tc>
      </w:tr>
      <w:tr w:rsidR="000C257A" w:rsidRPr="000C257A" w14:paraId="6F9F5F8B" w14:textId="77777777" w:rsidTr="00CD3A9D"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073B7F50" w14:textId="77777777" w:rsidR="000C257A" w:rsidRPr="000C257A" w:rsidRDefault="000C257A" w:rsidP="000C257A">
            <w:pPr>
              <w:ind w:left="426"/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4.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108FC29C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Устранение замечаний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76298408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В зависимости от объема замечаний, но не более 5 рабочих дней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31BB0AF0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Управление архитектуры и градостроительства Администрации г</w:t>
            </w:r>
            <w:r w:rsidR="00A74F96">
              <w:rPr>
                <w:sz w:val="26"/>
                <w:szCs w:val="26"/>
              </w:rPr>
              <w:t xml:space="preserve">орода </w:t>
            </w:r>
            <w:r w:rsidRPr="000C257A">
              <w:rPr>
                <w:sz w:val="26"/>
                <w:szCs w:val="26"/>
              </w:rPr>
              <w:t>Переславля-Залесского</w:t>
            </w:r>
          </w:p>
        </w:tc>
      </w:tr>
      <w:tr w:rsidR="000C257A" w:rsidRPr="000C257A" w14:paraId="40F14337" w14:textId="77777777" w:rsidTr="00CD3A9D"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502146D7" w14:textId="77777777" w:rsidR="000C257A" w:rsidRPr="000C257A" w:rsidRDefault="000C257A" w:rsidP="000C257A">
            <w:pPr>
              <w:ind w:left="426"/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 xml:space="preserve">5. 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27A77CF3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 xml:space="preserve">Проверка проекта </w:t>
            </w:r>
            <w:r w:rsidR="00040F01">
              <w:rPr>
                <w:sz w:val="26"/>
                <w:szCs w:val="26"/>
              </w:rPr>
              <w:t>решения</w:t>
            </w:r>
            <w:r w:rsidRPr="000C257A">
              <w:rPr>
                <w:sz w:val="26"/>
                <w:szCs w:val="26"/>
              </w:rPr>
              <w:t xml:space="preserve"> после устранения замечаний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5F713DC2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В зависимости от объема замечаний, но не более 5 рабочих дней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165B2042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Управление архитектуры и градостроительства Администрации г</w:t>
            </w:r>
            <w:r w:rsidR="00A74F96">
              <w:rPr>
                <w:sz w:val="26"/>
                <w:szCs w:val="26"/>
              </w:rPr>
              <w:t xml:space="preserve">орода </w:t>
            </w:r>
            <w:r w:rsidRPr="000C257A">
              <w:rPr>
                <w:sz w:val="26"/>
                <w:szCs w:val="26"/>
              </w:rPr>
              <w:t xml:space="preserve">Переславля-Залесского </w:t>
            </w:r>
          </w:p>
        </w:tc>
      </w:tr>
      <w:tr w:rsidR="00CD3A9D" w:rsidRPr="000C257A" w14:paraId="3066FC01" w14:textId="77777777" w:rsidTr="00CD3A9D"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02AC7A83" w14:textId="77777777" w:rsidR="00CD3A9D" w:rsidRPr="000C257A" w:rsidRDefault="00CA4C7F" w:rsidP="000C257A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2DE4ABCA" w14:textId="77777777" w:rsidR="00CD3A9D" w:rsidRPr="000C257A" w:rsidRDefault="00CD3A9D" w:rsidP="004047F4">
            <w:pPr>
              <w:jc w:val="both"/>
              <w:rPr>
                <w:sz w:val="26"/>
                <w:szCs w:val="26"/>
              </w:rPr>
            </w:pPr>
            <w:r w:rsidRPr="00CD3A9D">
              <w:rPr>
                <w:sz w:val="26"/>
                <w:szCs w:val="26"/>
              </w:rPr>
              <w:t xml:space="preserve">Направление Комиссией проекта решения (для назначения </w:t>
            </w:r>
            <w:r w:rsidR="00FA25DB">
              <w:rPr>
                <w:sz w:val="26"/>
                <w:szCs w:val="26"/>
              </w:rPr>
              <w:t xml:space="preserve">публичных </w:t>
            </w:r>
            <w:r w:rsidRPr="00CD3A9D">
              <w:rPr>
                <w:sz w:val="26"/>
                <w:szCs w:val="26"/>
              </w:rPr>
              <w:lastRenderedPageBreak/>
              <w:t>слушаний</w:t>
            </w:r>
            <w:r w:rsidR="00FA25DB">
              <w:rPr>
                <w:sz w:val="26"/>
                <w:szCs w:val="26"/>
              </w:rPr>
              <w:t xml:space="preserve"> или общественных обсуждений</w:t>
            </w:r>
            <w:r w:rsidRPr="00CD3A9D">
              <w:rPr>
                <w:sz w:val="26"/>
                <w:szCs w:val="26"/>
              </w:rPr>
              <w:t>) Главе города Переславля-Залесского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389F20B4" w14:textId="77777777" w:rsidR="00CD3A9D" w:rsidRPr="000C257A" w:rsidRDefault="00CA4C7F" w:rsidP="004047F4">
            <w:pPr>
              <w:jc w:val="both"/>
              <w:rPr>
                <w:sz w:val="26"/>
                <w:szCs w:val="26"/>
              </w:rPr>
            </w:pPr>
            <w:r w:rsidRPr="00CA4C7F">
              <w:rPr>
                <w:sz w:val="26"/>
                <w:szCs w:val="26"/>
              </w:rPr>
              <w:lastRenderedPageBreak/>
              <w:t xml:space="preserve">По окончании проверки, не позднее 10 дней со дня </w:t>
            </w:r>
            <w:r w:rsidRPr="00CA4C7F">
              <w:rPr>
                <w:sz w:val="26"/>
                <w:szCs w:val="26"/>
              </w:rPr>
              <w:lastRenderedPageBreak/>
              <w:t>получения проекта Правил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4BB66C56" w14:textId="77777777" w:rsidR="00CD3A9D" w:rsidRPr="000C257A" w:rsidRDefault="00CA4C7F" w:rsidP="004047F4">
            <w:pPr>
              <w:jc w:val="both"/>
              <w:rPr>
                <w:sz w:val="26"/>
                <w:szCs w:val="26"/>
              </w:rPr>
            </w:pPr>
            <w:r w:rsidRPr="00CA4C7F">
              <w:rPr>
                <w:sz w:val="26"/>
                <w:szCs w:val="26"/>
              </w:rPr>
              <w:lastRenderedPageBreak/>
              <w:t xml:space="preserve">Управление архитектуры и градостроительства </w:t>
            </w:r>
            <w:r w:rsidRPr="00CA4C7F">
              <w:rPr>
                <w:sz w:val="26"/>
                <w:szCs w:val="26"/>
              </w:rPr>
              <w:lastRenderedPageBreak/>
              <w:t>Администрации города Переславля-Залесского</w:t>
            </w:r>
          </w:p>
        </w:tc>
      </w:tr>
      <w:tr w:rsidR="000C257A" w:rsidRPr="000C257A" w14:paraId="74762ACB" w14:textId="77777777" w:rsidTr="00CD3A9D"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79DE8741" w14:textId="77777777" w:rsidR="000C257A" w:rsidRPr="000C257A" w:rsidRDefault="00CA4C7F" w:rsidP="000C257A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0C257A" w:rsidRPr="000C257A">
              <w:rPr>
                <w:sz w:val="26"/>
                <w:szCs w:val="26"/>
              </w:rPr>
              <w:t>.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68F7C119" w14:textId="77777777" w:rsidR="000C257A" w:rsidRPr="00941DA9" w:rsidRDefault="00941DA9" w:rsidP="004047F4">
            <w:pPr>
              <w:jc w:val="both"/>
              <w:rPr>
                <w:sz w:val="26"/>
                <w:szCs w:val="26"/>
              </w:rPr>
            </w:pPr>
            <w:r w:rsidRPr="00941DA9">
              <w:rPr>
                <w:sz w:val="26"/>
                <w:szCs w:val="26"/>
              </w:rPr>
              <w:t xml:space="preserve">Принятие </w:t>
            </w:r>
            <w:r>
              <w:rPr>
                <w:sz w:val="26"/>
                <w:szCs w:val="26"/>
              </w:rPr>
              <w:t>Главой</w:t>
            </w:r>
            <w:r w:rsidRPr="00941DA9">
              <w:rPr>
                <w:sz w:val="26"/>
                <w:szCs w:val="26"/>
              </w:rPr>
              <w:t xml:space="preserve"> города </w:t>
            </w:r>
            <w:r>
              <w:rPr>
                <w:sz w:val="26"/>
                <w:szCs w:val="26"/>
              </w:rPr>
              <w:t>Переславля-Залесского</w:t>
            </w:r>
            <w:r w:rsidRPr="00941DA9">
              <w:rPr>
                <w:sz w:val="26"/>
                <w:szCs w:val="26"/>
              </w:rPr>
              <w:t xml:space="preserve"> решения о проведении публичных слушаний </w:t>
            </w:r>
            <w:r w:rsidR="004047F4">
              <w:rPr>
                <w:sz w:val="26"/>
                <w:szCs w:val="26"/>
              </w:rPr>
              <w:t xml:space="preserve">или общественных обсуждений </w:t>
            </w:r>
            <w:r w:rsidRPr="00941DA9">
              <w:rPr>
                <w:sz w:val="26"/>
                <w:szCs w:val="26"/>
              </w:rPr>
              <w:t xml:space="preserve">по проекту </w:t>
            </w:r>
            <w:r>
              <w:rPr>
                <w:sz w:val="26"/>
                <w:szCs w:val="26"/>
              </w:rPr>
              <w:t>решения</w:t>
            </w:r>
            <w:r w:rsidRPr="00D4730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03B7B8EC" w14:textId="77777777" w:rsidR="000C257A" w:rsidRPr="00941DA9" w:rsidRDefault="00941DA9" w:rsidP="004047F4">
            <w:pPr>
              <w:jc w:val="both"/>
              <w:rPr>
                <w:sz w:val="26"/>
                <w:szCs w:val="26"/>
              </w:rPr>
            </w:pPr>
            <w:r w:rsidRPr="00941DA9">
              <w:rPr>
                <w:sz w:val="26"/>
                <w:szCs w:val="26"/>
              </w:rPr>
              <w:t xml:space="preserve">В течение 10 дней со дня получения  проекта решения 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3A3DEB3C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Управление архитектуры и градостроительства Администрации г</w:t>
            </w:r>
            <w:r w:rsidR="00A74F96">
              <w:rPr>
                <w:sz w:val="26"/>
                <w:szCs w:val="26"/>
              </w:rPr>
              <w:t xml:space="preserve">орода </w:t>
            </w:r>
            <w:r w:rsidRPr="000C257A">
              <w:rPr>
                <w:sz w:val="26"/>
                <w:szCs w:val="26"/>
              </w:rPr>
              <w:t>Переславля-Залесского</w:t>
            </w:r>
          </w:p>
        </w:tc>
      </w:tr>
      <w:tr w:rsidR="000C257A" w:rsidRPr="000C257A" w14:paraId="5935EFDA" w14:textId="77777777" w:rsidTr="00CD3A9D">
        <w:trPr>
          <w:trHeight w:val="1252"/>
        </w:trPr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7454B151" w14:textId="77777777" w:rsidR="000C257A" w:rsidRPr="000C257A" w:rsidRDefault="00CA4C7F" w:rsidP="000C257A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0C257A" w:rsidRPr="000C257A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70236F20" w14:textId="77777777" w:rsidR="000C257A" w:rsidRPr="000C257A" w:rsidRDefault="00941DA9" w:rsidP="004047F4">
            <w:pPr>
              <w:jc w:val="both"/>
              <w:rPr>
                <w:sz w:val="26"/>
                <w:szCs w:val="26"/>
              </w:rPr>
            </w:pPr>
            <w:r w:rsidRPr="00941DA9">
              <w:rPr>
                <w:sz w:val="26"/>
                <w:szCs w:val="26"/>
              </w:rPr>
              <w:t xml:space="preserve">Организация и проведение публичных слушаний </w:t>
            </w:r>
            <w:r w:rsidR="004047F4">
              <w:rPr>
                <w:sz w:val="26"/>
                <w:szCs w:val="26"/>
              </w:rPr>
              <w:t>или общественных обсуждений</w:t>
            </w:r>
            <w:r w:rsidR="004047F4" w:rsidRPr="00941DA9">
              <w:rPr>
                <w:sz w:val="26"/>
                <w:szCs w:val="26"/>
              </w:rPr>
              <w:t xml:space="preserve"> </w:t>
            </w:r>
            <w:r w:rsidRPr="00941DA9">
              <w:rPr>
                <w:sz w:val="26"/>
                <w:szCs w:val="26"/>
              </w:rPr>
              <w:t>по проекту</w:t>
            </w:r>
            <w:r w:rsidR="003F4C50">
              <w:rPr>
                <w:sz w:val="26"/>
                <w:szCs w:val="26"/>
              </w:rPr>
              <w:t xml:space="preserve"> решения</w:t>
            </w:r>
            <w:r w:rsidR="003F4C50" w:rsidRPr="00D4730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1A6B24D3" w14:textId="77777777" w:rsidR="003F4C50" w:rsidRPr="003F4C50" w:rsidRDefault="003F4C50" w:rsidP="004047F4">
            <w:pPr>
              <w:jc w:val="both"/>
              <w:rPr>
                <w:sz w:val="26"/>
                <w:szCs w:val="26"/>
              </w:rPr>
            </w:pPr>
            <w:r w:rsidRPr="003F4C50">
              <w:rPr>
                <w:sz w:val="26"/>
                <w:szCs w:val="26"/>
              </w:rPr>
              <w:t>В соответствии с порядком, установленным Градостроительным кодексом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, утвержденным решением Переславль-Залесской городской Думы от 29.03.2018 № 31</w:t>
            </w:r>
            <w:r w:rsidRPr="003F4C50">
              <w:rPr>
                <w:sz w:val="26"/>
                <w:szCs w:val="26"/>
              </w:rPr>
              <w:tab/>
            </w:r>
          </w:p>
          <w:p w14:paraId="1B70726B" w14:textId="77777777" w:rsidR="000C257A" w:rsidRPr="000C257A" w:rsidRDefault="000C257A" w:rsidP="003F4C50">
            <w:pPr>
              <w:ind w:left="426"/>
              <w:jc w:val="both"/>
              <w:rPr>
                <w:sz w:val="26"/>
                <w:szCs w:val="26"/>
              </w:rPr>
            </w:pP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43E23C73" w14:textId="77777777" w:rsidR="000C257A" w:rsidRPr="000C257A" w:rsidRDefault="00A74F96" w:rsidP="004047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0C257A" w:rsidRPr="000C257A">
              <w:rPr>
                <w:sz w:val="26"/>
                <w:szCs w:val="26"/>
              </w:rPr>
              <w:t>города Переславля-Залесского</w:t>
            </w:r>
          </w:p>
        </w:tc>
      </w:tr>
      <w:tr w:rsidR="000C257A" w:rsidRPr="000C257A" w14:paraId="393D4452" w14:textId="77777777" w:rsidTr="00CD3A9D">
        <w:trPr>
          <w:trHeight w:val="1039"/>
        </w:trPr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053F6381" w14:textId="77777777" w:rsidR="000C257A" w:rsidRPr="000C257A" w:rsidRDefault="00CA4C7F" w:rsidP="000C257A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0C257A" w:rsidRPr="000C257A">
              <w:rPr>
                <w:sz w:val="26"/>
                <w:szCs w:val="26"/>
              </w:rPr>
              <w:t>.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6BD8EF27" w14:textId="77777777" w:rsidR="000C257A" w:rsidRPr="000C257A" w:rsidRDefault="003F4C50" w:rsidP="004047F4">
            <w:pPr>
              <w:jc w:val="both"/>
              <w:rPr>
                <w:sz w:val="26"/>
                <w:szCs w:val="26"/>
              </w:rPr>
            </w:pPr>
            <w:r w:rsidRPr="003F4C50">
              <w:rPr>
                <w:sz w:val="26"/>
                <w:szCs w:val="26"/>
              </w:rPr>
              <w:t>Подготовка заключения по результатам публичных слушаний</w:t>
            </w:r>
            <w:r w:rsidR="004047F4">
              <w:rPr>
                <w:sz w:val="26"/>
                <w:szCs w:val="26"/>
              </w:rPr>
              <w:t xml:space="preserve"> или общественных обсуждений.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7C5B9A35" w14:textId="77777777" w:rsidR="000C257A" w:rsidRPr="000C257A" w:rsidRDefault="003F4C50" w:rsidP="004047F4">
            <w:pPr>
              <w:jc w:val="both"/>
              <w:rPr>
                <w:sz w:val="26"/>
                <w:szCs w:val="26"/>
              </w:rPr>
            </w:pPr>
            <w:r w:rsidRPr="003F4C50">
              <w:rPr>
                <w:sz w:val="26"/>
                <w:szCs w:val="26"/>
              </w:rPr>
              <w:t>В течение 5 дней со дня проведения публичных слушаний.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6137EAF3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Управление архитектуры и градостроительства Администрации г</w:t>
            </w:r>
            <w:r w:rsidR="00A74F96">
              <w:rPr>
                <w:sz w:val="26"/>
                <w:szCs w:val="26"/>
              </w:rPr>
              <w:t xml:space="preserve">орода </w:t>
            </w:r>
            <w:r w:rsidRPr="000C257A">
              <w:rPr>
                <w:sz w:val="26"/>
                <w:szCs w:val="26"/>
              </w:rPr>
              <w:t>Переславля-Залесского</w:t>
            </w:r>
          </w:p>
        </w:tc>
      </w:tr>
      <w:tr w:rsidR="00CD3A9D" w:rsidRPr="000C257A" w14:paraId="45A80AEA" w14:textId="77777777" w:rsidTr="00CD3A9D">
        <w:trPr>
          <w:trHeight w:val="1039"/>
        </w:trPr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7E72C1AC" w14:textId="77777777" w:rsidR="00CD3A9D" w:rsidRPr="000C257A" w:rsidRDefault="00CA4C7F" w:rsidP="000C257A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137CD30E" w14:textId="77777777" w:rsidR="00CD3A9D" w:rsidRPr="003F4C50" w:rsidRDefault="00CD3A9D" w:rsidP="004047F4">
            <w:pPr>
              <w:jc w:val="both"/>
              <w:rPr>
                <w:sz w:val="26"/>
                <w:szCs w:val="26"/>
              </w:rPr>
            </w:pPr>
            <w:r w:rsidRPr="00CD3A9D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36B98565" w14:textId="77777777" w:rsidR="00CD3A9D" w:rsidRPr="003F4C50" w:rsidRDefault="00CA4C7F" w:rsidP="004047F4">
            <w:pPr>
              <w:jc w:val="both"/>
              <w:rPr>
                <w:sz w:val="26"/>
                <w:szCs w:val="26"/>
              </w:rPr>
            </w:pPr>
            <w:r w:rsidRPr="00CA4C7F">
              <w:rPr>
                <w:sz w:val="26"/>
                <w:szCs w:val="26"/>
              </w:rPr>
              <w:t>В течение 10 дней со дня проведения слушаний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063F4E35" w14:textId="77777777" w:rsidR="00CD3A9D" w:rsidRPr="000C257A" w:rsidRDefault="00CD3A9D" w:rsidP="004047F4">
            <w:pPr>
              <w:jc w:val="both"/>
              <w:rPr>
                <w:sz w:val="26"/>
                <w:szCs w:val="26"/>
              </w:rPr>
            </w:pPr>
          </w:p>
        </w:tc>
      </w:tr>
      <w:tr w:rsidR="00CD3A9D" w:rsidRPr="000C257A" w14:paraId="3262DBEB" w14:textId="77777777" w:rsidTr="00CD3A9D">
        <w:trPr>
          <w:trHeight w:val="1039"/>
        </w:trPr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5AB78DAB" w14:textId="77777777" w:rsidR="00CD3A9D" w:rsidRPr="000C257A" w:rsidRDefault="00CA4C7F" w:rsidP="00CD3A9D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4EC2D115" w14:textId="77777777" w:rsidR="00CD3A9D" w:rsidRPr="000E3A23" w:rsidRDefault="00CD3A9D" w:rsidP="00CD3A9D">
            <w:pPr>
              <w:jc w:val="both"/>
              <w:rPr>
                <w:sz w:val="26"/>
                <w:szCs w:val="26"/>
                <w:highlight w:val="yellow"/>
              </w:rPr>
            </w:pPr>
            <w:r w:rsidRPr="00CA4C7F">
              <w:rPr>
                <w:rFonts w:ascii="Roboto" w:hAnsi="Roboto"/>
                <w:color w:val="000000"/>
                <w:sz w:val="26"/>
                <w:szCs w:val="26"/>
              </w:rPr>
              <w:t xml:space="preserve">Заседание Комиссии и формирование заключения, направление Главе города Переславля-Залесского проекта решения, протокола и </w:t>
            </w:r>
            <w:r w:rsidRPr="00CA4C7F">
              <w:rPr>
                <w:rFonts w:ascii="Roboto" w:hAnsi="Roboto"/>
                <w:color w:val="000000"/>
                <w:sz w:val="26"/>
                <w:szCs w:val="26"/>
              </w:rPr>
              <w:lastRenderedPageBreak/>
              <w:t>заключения публичных слушаний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22DBE50D" w14:textId="77777777" w:rsidR="00CD3A9D" w:rsidRPr="003F4C50" w:rsidRDefault="00CA4C7F" w:rsidP="00CD3A9D">
            <w:pPr>
              <w:jc w:val="both"/>
              <w:rPr>
                <w:sz w:val="26"/>
                <w:szCs w:val="26"/>
              </w:rPr>
            </w:pPr>
            <w:r w:rsidRPr="00CA4C7F">
              <w:rPr>
                <w:sz w:val="26"/>
                <w:szCs w:val="26"/>
              </w:rPr>
              <w:lastRenderedPageBreak/>
              <w:t>В течение 10 дней со дня проведения слушаний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68EEF611" w14:textId="77777777" w:rsidR="00CD3A9D" w:rsidRPr="000C257A" w:rsidRDefault="00CD3A9D" w:rsidP="00CD3A9D">
            <w:pPr>
              <w:jc w:val="both"/>
              <w:rPr>
                <w:sz w:val="26"/>
                <w:szCs w:val="26"/>
              </w:rPr>
            </w:pPr>
          </w:p>
        </w:tc>
      </w:tr>
      <w:tr w:rsidR="00CD3A9D" w:rsidRPr="000C257A" w14:paraId="00E3BBDE" w14:textId="77777777" w:rsidTr="00CD3A9D"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159B95DF" w14:textId="77777777" w:rsidR="00CD3A9D" w:rsidRPr="000C257A" w:rsidRDefault="00CA4C7F" w:rsidP="00CD3A9D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CD3A9D" w:rsidRPr="000C257A">
              <w:rPr>
                <w:sz w:val="26"/>
                <w:szCs w:val="26"/>
              </w:rPr>
              <w:t>.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0CD15B24" w14:textId="77777777" w:rsidR="00CD3A9D" w:rsidRPr="000C257A" w:rsidRDefault="00CD3A9D" w:rsidP="00CD3A9D">
            <w:pPr>
              <w:jc w:val="both"/>
              <w:rPr>
                <w:sz w:val="26"/>
                <w:szCs w:val="26"/>
              </w:rPr>
            </w:pPr>
            <w:r w:rsidRPr="003F4C50">
              <w:rPr>
                <w:sz w:val="26"/>
                <w:szCs w:val="26"/>
              </w:rPr>
              <w:t xml:space="preserve">Принятие </w:t>
            </w:r>
            <w:r>
              <w:rPr>
                <w:sz w:val="26"/>
                <w:szCs w:val="26"/>
              </w:rPr>
              <w:t>Главой</w:t>
            </w:r>
            <w:r w:rsidRPr="003F4C50">
              <w:rPr>
                <w:sz w:val="26"/>
                <w:szCs w:val="26"/>
              </w:rPr>
              <w:t xml:space="preserve"> города </w:t>
            </w:r>
            <w:r>
              <w:rPr>
                <w:sz w:val="26"/>
                <w:szCs w:val="26"/>
              </w:rPr>
              <w:t>Переславля-Залесского</w:t>
            </w:r>
            <w:r w:rsidRPr="003F4C50">
              <w:rPr>
                <w:sz w:val="26"/>
                <w:szCs w:val="26"/>
              </w:rPr>
              <w:t xml:space="preserve"> решения о направлении проекта</w:t>
            </w:r>
            <w:r>
              <w:rPr>
                <w:sz w:val="26"/>
                <w:szCs w:val="26"/>
              </w:rPr>
              <w:t xml:space="preserve"> решения</w:t>
            </w:r>
            <w:r w:rsidRPr="00D47301">
              <w:rPr>
                <w:sz w:val="26"/>
                <w:szCs w:val="26"/>
              </w:rPr>
              <w:t xml:space="preserve"> </w:t>
            </w:r>
            <w:r w:rsidRPr="003F4C50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Переславль-Залесскую городскую Думу</w:t>
            </w:r>
            <w:r w:rsidRPr="003F4C50">
              <w:rPr>
                <w:sz w:val="26"/>
                <w:szCs w:val="26"/>
              </w:rPr>
              <w:t xml:space="preserve"> на утверждение или об отклонении указанного проекта и направлении его на доработку.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56A2205C" w14:textId="77777777" w:rsidR="00CD3A9D" w:rsidRPr="000C257A" w:rsidRDefault="00CD3A9D" w:rsidP="00CD3A9D">
            <w:pPr>
              <w:jc w:val="both"/>
              <w:rPr>
                <w:sz w:val="26"/>
                <w:szCs w:val="26"/>
              </w:rPr>
            </w:pPr>
            <w:r w:rsidRPr="003F4C50">
              <w:rPr>
                <w:sz w:val="26"/>
                <w:szCs w:val="26"/>
              </w:rPr>
              <w:t xml:space="preserve">В течение 10 дней после предоставления проекта </w:t>
            </w:r>
            <w:r>
              <w:rPr>
                <w:sz w:val="26"/>
                <w:szCs w:val="26"/>
              </w:rPr>
              <w:t>решения</w:t>
            </w:r>
            <w:r w:rsidRPr="00D4730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24C050AD" w14:textId="77777777" w:rsidR="00CD3A9D" w:rsidRPr="000C257A" w:rsidRDefault="00CD3A9D" w:rsidP="00CD3A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Переславля-Залесского</w:t>
            </w:r>
          </w:p>
        </w:tc>
      </w:tr>
      <w:tr w:rsidR="00CD3A9D" w:rsidRPr="000C257A" w14:paraId="46A6AEDC" w14:textId="77777777" w:rsidTr="00CD3A9D">
        <w:trPr>
          <w:trHeight w:val="1232"/>
        </w:trPr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3BAADDE9" w14:textId="77777777" w:rsidR="00CD3A9D" w:rsidRPr="000C257A" w:rsidRDefault="00CD3A9D" w:rsidP="00CA4C7F">
            <w:pPr>
              <w:ind w:left="426"/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1</w:t>
            </w:r>
            <w:r w:rsidR="00CA4C7F">
              <w:rPr>
                <w:sz w:val="26"/>
                <w:szCs w:val="26"/>
              </w:rPr>
              <w:t>3</w:t>
            </w:r>
            <w:r w:rsidRPr="000C257A">
              <w:rPr>
                <w:sz w:val="26"/>
                <w:szCs w:val="26"/>
              </w:rPr>
              <w:t>.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250FF835" w14:textId="77777777" w:rsidR="00CD3A9D" w:rsidRPr="000C257A" w:rsidRDefault="00CD3A9D" w:rsidP="00CD3A9D">
            <w:pPr>
              <w:jc w:val="both"/>
              <w:rPr>
                <w:sz w:val="26"/>
                <w:szCs w:val="26"/>
              </w:rPr>
            </w:pPr>
            <w:r w:rsidRPr="003F4C50">
              <w:rPr>
                <w:sz w:val="26"/>
                <w:szCs w:val="26"/>
              </w:rPr>
              <w:t xml:space="preserve">Утверждение проекта </w:t>
            </w:r>
            <w:r>
              <w:rPr>
                <w:sz w:val="26"/>
                <w:szCs w:val="26"/>
              </w:rPr>
              <w:t>решения</w:t>
            </w:r>
            <w:r w:rsidRPr="00D4730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70B1CFE9" w14:textId="77777777" w:rsidR="00CD3A9D" w:rsidRPr="000C257A" w:rsidRDefault="00CD3A9D" w:rsidP="00CD3A9D">
            <w:pPr>
              <w:jc w:val="both"/>
              <w:rPr>
                <w:sz w:val="26"/>
                <w:szCs w:val="26"/>
              </w:rPr>
            </w:pPr>
            <w:r w:rsidRPr="003F4C50">
              <w:rPr>
                <w:sz w:val="26"/>
                <w:szCs w:val="26"/>
              </w:rPr>
              <w:t xml:space="preserve">В соответствии с планом работы </w:t>
            </w:r>
            <w:r>
              <w:rPr>
                <w:sz w:val="26"/>
                <w:szCs w:val="26"/>
              </w:rPr>
              <w:t>Переславль-Залесской городской Думы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7082027F" w14:textId="77777777" w:rsidR="00CD3A9D" w:rsidRPr="000C257A" w:rsidRDefault="00CD3A9D" w:rsidP="00CD3A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славль-Залесская городская Дума</w:t>
            </w:r>
          </w:p>
        </w:tc>
      </w:tr>
      <w:tr w:rsidR="00CD3A9D" w:rsidRPr="000C257A" w14:paraId="695CA73D" w14:textId="77777777" w:rsidTr="00CD3A9D">
        <w:trPr>
          <w:trHeight w:val="1232"/>
        </w:trPr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038EF6FB" w14:textId="77777777" w:rsidR="00CD3A9D" w:rsidRPr="000C257A" w:rsidRDefault="00CD3A9D" w:rsidP="00CA4C7F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A4C7F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1EA5B27C" w14:textId="77777777" w:rsidR="00CD3A9D" w:rsidRPr="000C257A" w:rsidRDefault="00CD3A9D" w:rsidP="00CD3A9D">
            <w:pPr>
              <w:jc w:val="both"/>
              <w:rPr>
                <w:sz w:val="26"/>
                <w:szCs w:val="26"/>
              </w:rPr>
            </w:pPr>
            <w:r w:rsidRPr="008E7147">
              <w:rPr>
                <w:sz w:val="26"/>
                <w:szCs w:val="26"/>
              </w:rPr>
              <w:t xml:space="preserve">Опубликование утвержденного решения </w:t>
            </w:r>
            <w:r w:rsidRPr="00D47301">
              <w:rPr>
                <w:sz w:val="26"/>
                <w:szCs w:val="26"/>
              </w:rPr>
              <w:t>Переславль-Залесской городской Думы «О внесении изменений в Правила землепользования и застройки городского округа город Переславль-Залесский Ярославской области</w:t>
            </w:r>
            <w:r>
              <w:rPr>
                <w:sz w:val="26"/>
                <w:szCs w:val="26"/>
              </w:rPr>
              <w:t>»,</w:t>
            </w:r>
            <w:r w:rsidRPr="00D47301">
              <w:rPr>
                <w:sz w:val="26"/>
                <w:szCs w:val="26"/>
              </w:rPr>
              <w:t xml:space="preserve"> </w:t>
            </w:r>
            <w:r w:rsidRPr="000C257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8E7147">
              <w:rPr>
                <w:sz w:val="26"/>
                <w:szCs w:val="26"/>
              </w:rPr>
              <w:t xml:space="preserve">размещение его на официальном портале города </w:t>
            </w:r>
            <w:r>
              <w:rPr>
                <w:sz w:val="26"/>
                <w:szCs w:val="26"/>
              </w:rPr>
              <w:t>Переславля-Залесского</w:t>
            </w:r>
            <w:r w:rsidRPr="008E7147">
              <w:rPr>
                <w:sz w:val="26"/>
                <w:szCs w:val="26"/>
              </w:rPr>
              <w:t xml:space="preserve"> в информационно-телекоммуникационной сети «Интернет» и в федеральной государственной системе территориального планирования (ФГИСТП).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55BCF478" w14:textId="77777777" w:rsidR="00CD3A9D" w:rsidRPr="000C257A" w:rsidRDefault="00CD3A9D" w:rsidP="00CD3A9D">
            <w:pPr>
              <w:jc w:val="both"/>
              <w:rPr>
                <w:sz w:val="26"/>
                <w:szCs w:val="26"/>
              </w:rPr>
            </w:pPr>
            <w:r w:rsidRPr="008E7147">
              <w:rPr>
                <w:sz w:val="26"/>
                <w:szCs w:val="26"/>
              </w:rPr>
              <w:t xml:space="preserve">В течение 10 дней со дня принятия </w:t>
            </w:r>
            <w:r>
              <w:rPr>
                <w:sz w:val="26"/>
                <w:szCs w:val="26"/>
              </w:rPr>
              <w:t>Переславль-Залесской городской Думой</w:t>
            </w:r>
            <w:r w:rsidRPr="008E7147">
              <w:rPr>
                <w:sz w:val="26"/>
                <w:szCs w:val="26"/>
              </w:rPr>
              <w:t xml:space="preserve"> решения </w:t>
            </w:r>
            <w:r w:rsidRPr="00D47301">
              <w:rPr>
                <w:sz w:val="26"/>
                <w:szCs w:val="26"/>
              </w:rPr>
              <w:t>«О внесении изменений в Правила землепользования и застройки городского округа город Переславль-Залесский Ярославской области</w:t>
            </w:r>
            <w:r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4CFB8CFD" w14:textId="77777777" w:rsidR="00CD3A9D" w:rsidRPr="000C257A" w:rsidRDefault="00CD3A9D" w:rsidP="00CD3A9D">
            <w:pPr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Управление архитектуры и градостроительства Администрации г</w:t>
            </w:r>
            <w:r>
              <w:rPr>
                <w:sz w:val="26"/>
                <w:szCs w:val="26"/>
              </w:rPr>
              <w:t xml:space="preserve">орода </w:t>
            </w:r>
            <w:r w:rsidRPr="000C257A">
              <w:rPr>
                <w:sz w:val="26"/>
                <w:szCs w:val="26"/>
              </w:rPr>
              <w:t>Переславля-Залесского</w:t>
            </w:r>
          </w:p>
        </w:tc>
      </w:tr>
    </w:tbl>
    <w:p w14:paraId="2288CD7E" w14:textId="77777777" w:rsidR="000C257A" w:rsidRPr="000C257A" w:rsidRDefault="000C257A" w:rsidP="000C257A">
      <w:pPr>
        <w:ind w:left="426"/>
        <w:jc w:val="both"/>
        <w:rPr>
          <w:sz w:val="26"/>
          <w:szCs w:val="26"/>
        </w:rPr>
      </w:pPr>
    </w:p>
    <w:p w14:paraId="754017B0" w14:textId="77777777" w:rsidR="000C257A" w:rsidRPr="000C257A" w:rsidRDefault="000C257A" w:rsidP="000C257A">
      <w:pPr>
        <w:ind w:left="426"/>
        <w:jc w:val="both"/>
        <w:rPr>
          <w:sz w:val="26"/>
          <w:szCs w:val="26"/>
        </w:rPr>
      </w:pPr>
    </w:p>
    <w:p w14:paraId="36D9AEA1" w14:textId="77777777" w:rsidR="000C257A" w:rsidRDefault="000C257A" w:rsidP="00696B1E">
      <w:pPr>
        <w:jc w:val="both"/>
        <w:rPr>
          <w:sz w:val="26"/>
          <w:szCs w:val="26"/>
        </w:rPr>
      </w:pPr>
    </w:p>
    <w:p w14:paraId="580D1B59" w14:textId="77777777" w:rsidR="008E7147" w:rsidRDefault="008E7147" w:rsidP="00696B1E">
      <w:pPr>
        <w:jc w:val="both"/>
        <w:rPr>
          <w:sz w:val="26"/>
          <w:szCs w:val="26"/>
        </w:rPr>
      </w:pPr>
    </w:p>
    <w:p w14:paraId="09DEFC67" w14:textId="77777777" w:rsidR="008E7147" w:rsidRDefault="008E7147" w:rsidP="00696B1E">
      <w:pPr>
        <w:jc w:val="both"/>
        <w:rPr>
          <w:sz w:val="26"/>
          <w:szCs w:val="26"/>
        </w:rPr>
      </w:pPr>
    </w:p>
    <w:p w14:paraId="4A85B171" w14:textId="77777777" w:rsidR="008E7147" w:rsidRDefault="008E7147" w:rsidP="00696B1E">
      <w:pPr>
        <w:jc w:val="both"/>
        <w:rPr>
          <w:sz w:val="26"/>
          <w:szCs w:val="26"/>
        </w:rPr>
      </w:pPr>
    </w:p>
    <w:p w14:paraId="05F51478" w14:textId="77777777" w:rsidR="008E7147" w:rsidRDefault="008E7147" w:rsidP="00696B1E">
      <w:pPr>
        <w:jc w:val="both"/>
        <w:rPr>
          <w:sz w:val="26"/>
          <w:szCs w:val="26"/>
        </w:rPr>
      </w:pPr>
    </w:p>
    <w:p w14:paraId="261EFFF6" w14:textId="77777777" w:rsidR="008E7147" w:rsidRDefault="008E7147" w:rsidP="00696B1E">
      <w:pPr>
        <w:jc w:val="both"/>
        <w:rPr>
          <w:sz w:val="26"/>
          <w:szCs w:val="26"/>
        </w:rPr>
      </w:pPr>
    </w:p>
    <w:p w14:paraId="0E4E34F8" w14:textId="77777777" w:rsidR="008E7147" w:rsidRDefault="008E7147" w:rsidP="00696B1E">
      <w:pPr>
        <w:jc w:val="both"/>
        <w:rPr>
          <w:sz w:val="26"/>
          <w:szCs w:val="26"/>
        </w:rPr>
      </w:pPr>
    </w:p>
    <w:p w14:paraId="6952D533" w14:textId="77777777" w:rsidR="008E7147" w:rsidRDefault="008E7147" w:rsidP="00696B1E">
      <w:pPr>
        <w:jc w:val="both"/>
        <w:rPr>
          <w:sz w:val="26"/>
          <w:szCs w:val="26"/>
        </w:rPr>
      </w:pPr>
    </w:p>
    <w:p w14:paraId="29C9EDD4" w14:textId="77777777" w:rsidR="008E7147" w:rsidRDefault="008E7147" w:rsidP="00696B1E">
      <w:pPr>
        <w:jc w:val="both"/>
        <w:rPr>
          <w:sz w:val="26"/>
          <w:szCs w:val="26"/>
        </w:rPr>
      </w:pPr>
    </w:p>
    <w:p w14:paraId="42B5B1DC" w14:textId="77777777" w:rsidR="008E7147" w:rsidRDefault="008E7147" w:rsidP="00696B1E">
      <w:pPr>
        <w:jc w:val="both"/>
        <w:rPr>
          <w:sz w:val="26"/>
          <w:szCs w:val="26"/>
        </w:rPr>
      </w:pPr>
    </w:p>
    <w:p w14:paraId="4F752893" w14:textId="77777777" w:rsidR="008E7147" w:rsidRDefault="008E7147" w:rsidP="00696B1E">
      <w:pPr>
        <w:jc w:val="both"/>
        <w:rPr>
          <w:sz w:val="26"/>
          <w:szCs w:val="26"/>
        </w:rPr>
      </w:pPr>
    </w:p>
    <w:p w14:paraId="5CA27F92" w14:textId="77777777" w:rsidR="00361996" w:rsidRDefault="00361996" w:rsidP="00696B1E">
      <w:pPr>
        <w:jc w:val="both"/>
        <w:rPr>
          <w:sz w:val="26"/>
          <w:szCs w:val="26"/>
        </w:rPr>
      </w:pPr>
    </w:p>
    <w:sectPr w:rsidR="00361996" w:rsidSect="00770781">
      <w:pgSz w:w="11906" w:h="16838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38A2"/>
    <w:multiLevelType w:val="hybridMultilevel"/>
    <w:tmpl w:val="6B0E8DA6"/>
    <w:lvl w:ilvl="0" w:tplc="AAA63DE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DB34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F2FF4"/>
    <w:multiLevelType w:val="hybridMultilevel"/>
    <w:tmpl w:val="EA18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A3D50"/>
    <w:multiLevelType w:val="hybridMultilevel"/>
    <w:tmpl w:val="62E2EBD2"/>
    <w:lvl w:ilvl="0" w:tplc="26969C6C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EE3A09"/>
    <w:multiLevelType w:val="hybridMultilevel"/>
    <w:tmpl w:val="40F21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60FE9"/>
    <w:multiLevelType w:val="hybridMultilevel"/>
    <w:tmpl w:val="2926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75768"/>
    <w:multiLevelType w:val="hybridMultilevel"/>
    <w:tmpl w:val="055E49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EE4D5A"/>
    <w:multiLevelType w:val="multilevel"/>
    <w:tmpl w:val="706AEE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F833B40"/>
    <w:multiLevelType w:val="hybridMultilevel"/>
    <w:tmpl w:val="994EF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C0B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9E45CE"/>
    <w:multiLevelType w:val="hybridMultilevel"/>
    <w:tmpl w:val="7974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F5B7D"/>
    <w:multiLevelType w:val="hybridMultilevel"/>
    <w:tmpl w:val="25187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91BE3"/>
    <w:multiLevelType w:val="multilevel"/>
    <w:tmpl w:val="06C0421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5" w:hanging="60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75D71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61272A"/>
    <w:multiLevelType w:val="multilevel"/>
    <w:tmpl w:val="4E34B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7DFD37E0"/>
    <w:multiLevelType w:val="hybridMultilevel"/>
    <w:tmpl w:val="451EED90"/>
    <w:lvl w:ilvl="0" w:tplc="12F6E1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15"/>
  </w:num>
  <w:num w:numId="11">
    <w:abstractNumId w:val="5"/>
  </w:num>
  <w:num w:numId="12">
    <w:abstractNumId w:val="13"/>
  </w:num>
  <w:num w:numId="13">
    <w:abstractNumId w:val="11"/>
  </w:num>
  <w:num w:numId="14">
    <w:abstractNumId w:val="0"/>
  </w:num>
  <w:num w:numId="15">
    <w:abstractNumId w:val="3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81"/>
    <w:rsid w:val="00016185"/>
    <w:rsid w:val="00020D7B"/>
    <w:rsid w:val="00032F61"/>
    <w:rsid w:val="00040F01"/>
    <w:rsid w:val="000422FA"/>
    <w:rsid w:val="000512ED"/>
    <w:rsid w:val="00054198"/>
    <w:rsid w:val="00054293"/>
    <w:rsid w:val="000562F6"/>
    <w:rsid w:val="00061F10"/>
    <w:rsid w:val="000732B6"/>
    <w:rsid w:val="0007335F"/>
    <w:rsid w:val="0008723B"/>
    <w:rsid w:val="00091981"/>
    <w:rsid w:val="000A6A2E"/>
    <w:rsid w:val="000B2B38"/>
    <w:rsid w:val="000C257A"/>
    <w:rsid w:val="000C6565"/>
    <w:rsid w:val="000D1565"/>
    <w:rsid w:val="000D6F93"/>
    <w:rsid w:val="000E3A16"/>
    <w:rsid w:val="000F1F54"/>
    <w:rsid w:val="00100024"/>
    <w:rsid w:val="0011004E"/>
    <w:rsid w:val="001265A3"/>
    <w:rsid w:val="001353AB"/>
    <w:rsid w:val="00135C21"/>
    <w:rsid w:val="001413C0"/>
    <w:rsid w:val="001458B1"/>
    <w:rsid w:val="001508F5"/>
    <w:rsid w:val="00152AD7"/>
    <w:rsid w:val="0016232D"/>
    <w:rsid w:val="0016316C"/>
    <w:rsid w:val="00175306"/>
    <w:rsid w:val="00176AD4"/>
    <w:rsid w:val="00181932"/>
    <w:rsid w:val="00186874"/>
    <w:rsid w:val="00192E0E"/>
    <w:rsid w:val="001A7601"/>
    <w:rsid w:val="001D5BF1"/>
    <w:rsid w:val="001F46C9"/>
    <w:rsid w:val="001F507C"/>
    <w:rsid w:val="00221316"/>
    <w:rsid w:val="002249A0"/>
    <w:rsid w:val="0023598D"/>
    <w:rsid w:val="00245506"/>
    <w:rsid w:val="00255032"/>
    <w:rsid w:val="00276BA0"/>
    <w:rsid w:val="002803DB"/>
    <w:rsid w:val="0028187D"/>
    <w:rsid w:val="00281DAA"/>
    <w:rsid w:val="00282427"/>
    <w:rsid w:val="0029420C"/>
    <w:rsid w:val="00295E55"/>
    <w:rsid w:val="002A5B88"/>
    <w:rsid w:val="002B24AF"/>
    <w:rsid w:val="002B7007"/>
    <w:rsid w:val="002C1D26"/>
    <w:rsid w:val="002C36D8"/>
    <w:rsid w:val="002C74CE"/>
    <w:rsid w:val="002D5C69"/>
    <w:rsid w:val="002D740F"/>
    <w:rsid w:val="002E4486"/>
    <w:rsid w:val="003209B0"/>
    <w:rsid w:val="00321E70"/>
    <w:rsid w:val="00325D5E"/>
    <w:rsid w:val="00326C02"/>
    <w:rsid w:val="00327A89"/>
    <w:rsid w:val="00335E29"/>
    <w:rsid w:val="00343227"/>
    <w:rsid w:val="00344E9A"/>
    <w:rsid w:val="00350ABD"/>
    <w:rsid w:val="00352027"/>
    <w:rsid w:val="00357DA7"/>
    <w:rsid w:val="00361996"/>
    <w:rsid w:val="00371634"/>
    <w:rsid w:val="00395A74"/>
    <w:rsid w:val="003A568D"/>
    <w:rsid w:val="003B42BE"/>
    <w:rsid w:val="003B4B98"/>
    <w:rsid w:val="003C18AB"/>
    <w:rsid w:val="003C40A9"/>
    <w:rsid w:val="003C5D1C"/>
    <w:rsid w:val="003C7AA0"/>
    <w:rsid w:val="003D0572"/>
    <w:rsid w:val="003D6149"/>
    <w:rsid w:val="003E142F"/>
    <w:rsid w:val="003E3CD2"/>
    <w:rsid w:val="003F4C50"/>
    <w:rsid w:val="003F4F7D"/>
    <w:rsid w:val="003F6678"/>
    <w:rsid w:val="004047F4"/>
    <w:rsid w:val="00413F0E"/>
    <w:rsid w:val="00415291"/>
    <w:rsid w:val="00434A25"/>
    <w:rsid w:val="004519FF"/>
    <w:rsid w:val="00452974"/>
    <w:rsid w:val="004551AF"/>
    <w:rsid w:val="004552D6"/>
    <w:rsid w:val="00472DB5"/>
    <w:rsid w:val="00476EA1"/>
    <w:rsid w:val="00485FE6"/>
    <w:rsid w:val="00486CFC"/>
    <w:rsid w:val="00491E62"/>
    <w:rsid w:val="00495C63"/>
    <w:rsid w:val="004967B6"/>
    <w:rsid w:val="004A7316"/>
    <w:rsid w:val="004A7E22"/>
    <w:rsid w:val="004B3B9C"/>
    <w:rsid w:val="004B6C5E"/>
    <w:rsid w:val="004D29EE"/>
    <w:rsid w:val="004D5734"/>
    <w:rsid w:val="004E5E68"/>
    <w:rsid w:val="00521799"/>
    <w:rsid w:val="005255EE"/>
    <w:rsid w:val="00535DC3"/>
    <w:rsid w:val="00546D62"/>
    <w:rsid w:val="00552617"/>
    <w:rsid w:val="00561476"/>
    <w:rsid w:val="005A5334"/>
    <w:rsid w:val="005B09E2"/>
    <w:rsid w:val="005B63F8"/>
    <w:rsid w:val="005C43C4"/>
    <w:rsid w:val="005D300A"/>
    <w:rsid w:val="005E48D1"/>
    <w:rsid w:val="005F162C"/>
    <w:rsid w:val="005F7169"/>
    <w:rsid w:val="00603A5A"/>
    <w:rsid w:val="00617372"/>
    <w:rsid w:val="006217CC"/>
    <w:rsid w:val="00621DF8"/>
    <w:rsid w:val="0062317F"/>
    <w:rsid w:val="00623A73"/>
    <w:rsid w:val="006360CF"/>
    <w:rsid w:val="0063788A"/>
    <w:rsid w:val="00652067"/>
    <w:rsid w:val="00655B5C"/>
    <w:rsid w:val="006601C3"/>
    <w:rsid w:val="006757FB"/>
    <w:rsid w:val="006864E8"/>
    <w:rsid w:val="006870C3"/>
    <w:rsid w:val="006915A6"/>
    <w:rsid w:val="00692F1C"/>
    <w:rsid w:val="0069433B"/>
    <w:rsid w:val="00696B1E"/>
    <w:rsid w:val="00697981"/>
    <w:rsid w:val="006A4626"/>
    <w:rsid w:val="006A607B"/>
    <w:rsid w:val="006C3AE0"/>
    <w:rsid w:val="006D2D4D"/>
    <w:rsid w:val="006E2BE9"/>
    <w:rsid w:val="006F2D2A"/>
    <w:rsid w:val="0070133C"/>
    <w:rsid w:val="007163E9"/>
    <w:rsid w:val="007172A0"/>
    <w:rsid w:val="0073197D"/>
    <w:rsid w:val="00743BF7"/>
    <w:rsid w:val="00744D24"/>
    <w:rsid w:val="007520B8"/>
    <w:rsid w:val="00757BAA"/>
    <w:rsid w:val="0076229C"/>
    <w:rsid w:val="00770781"/>
    <w:rsid w:val="0077115F"/>
    <w:rsid w:val="00774079"/>
    <w:rsid w:val="0077497F"/>
    <w:rsid w:val="0077653E"/>
    <w:rsid w:val="0079007A"/>
    <w:rsid w:val="007A08DB"/>
    <w:rsid w:val="007A4D77"/>
    <w:rsid w:val="007B6485"/>
    <w:rsid w:val="007D09D0"/>
    <w:rsid w:val="007D6739"/>
    <w:rsid w:val="007E3639"/>
    <w:rsid w:val="007E5684"/>
    <w:rsid w:val="007E6E89"/>
    <w:rsid w:val="007F08C4"/>
    <w:rsid w:val="00805BB4"/>
    <w:rsid w:val="00824A68"/>
    <w:rsid w:val="00832F9E"/>
    <w:rsid w:val="00845C27"/>
    <w:rsid w:val="00847DA9"/>
    <w:rsid w:val="00880B73"/>
    <w:rsid w:val="008B2853"/>
    <w:rsid w:val="008B792B"/>
    <w:rsid w:val="008C676B"/>
    <w:rsid w:val="008D29F9"/>
    <w:rsid w:val="008E54DC"/>
    <w:rsid w:val="008E7147"/>
    <w:rsid w:val="008F1964"/>
    <w:rsid w:val="008F2F11"/>
    <w:rsid w:val="00907D7A"/>
    <w:rsid w:val="009124C7"/>
    <w:rsid w:val="009219BE"/>
    <w:rsid w:val="009263F7"/>
    <w:rsid w:val="00926C30"/>
    <w:rsid w:val="00937D13"/>
    <w:rsid w:val="00941DA9"/>
    <w:rsid w:val="00951899"/>
    <w:rsid w:val="009627B0"/>
    <w:rsid w:val="0097397A"/>
    <w:rsid w:val="00973E74"/>
    <w:rsid w:val="00974E5E"/>
    <w:rsid w:val="009A14CB"/>
    <w:rsid w:val="009D1AD8"/>
    <w:rsid w:val="009D2CC3"/>
    <w:rsid w:val="009D3EEA"/>
    <w:rsid w:val="009D46B3"/>
    <w:rsid w:val="009F5009"/>
    <w:rsid w:val="00A10E31"/>
    <w:rsid w:val="00A14CB1"/>
    <w:rsid w:val="00A16B30"/>
    <w:rsid w:val="00A24434"/>
    <w:rsid w:val="00A35BB1"/>
    <w:rsid w:val="00A47C27"/>
    <w:rsid w:val="00A56B4C"/>
    <w:rsid w:val="00A57527"/>
    <w:rsid w:val="00A60317"/>
    <w:rsid w:val="00A71B72"/>
    <w:rsid w:val="00A74B29"/>
    <w:rsid w:val="00A74F96"/>
    <w:rsid w:val="00A82636"/>
    <w:rsid w:val="00AB6A30"/>
    <w:rsid w:val="00AD08D9"/>
    <w:rsid w:val="00AD4126"/>
    <w:rsid w:val="00AE4BFF"/>
    <w:rsid w:val="00AF17F7"/>
    <w:rsid w:val="00B0270D"/>
    <w:rsid w:val="00B07BC4"/>
    <w:rsid w:val="00B21524"/>
    <w:rsid w:val="00B24160"/>
    <w:rsid w:val="00B3515A"/>
    <w:rsid w:val="00B4032B"/>
    <w:rsid w:val="00B40829"/>
    <w:rsid w:val="00B523E1"/>
    <w:rsid w:val="00B57F45"/>
    <w:rsid w:val="00B6373D"/>
    <w:rsid w:val="00B70422"/>
    <w:rsid w:val="00B77208"/>
    <w:rsid w:val="00B77F69"/>
    <w:rsid w:val="00BA01E6"/>
    <w:rsid w:val="00BA1B1A"/>
    <w:rsid w:val="00BB6A48"/>
    <w:rsid w:val="00BC4CB7"/>
    <w:rsid w:val="00BC4D8B"/>
    <w:rsid w:val="00BC74BD"/>
    <w:rsid w:val="00BD06EF"/>
    <w:rsid w:val="00BD25B7"/>
    <w:rsid w:val="00BD3356"/>
    <w:rsid w:val="00BD4700"/>
    <w:rsid w:val="00BD4A3B"/>
    <w:rsid w:val="00BE0925"/>
    <w:rsid w:val="00BE2D24"/>
    <w:rsid w:val="00BE7434"/>
    <w:rsid w:val="00BF41BB"/>
    <w:rsid w:val="00C1409A"/>
    <w:rsid w:val="00C247AB"/>
    <w:rsid w:val="00C256A2"/>
    <w:rsid w:val="00C306BB"/>
    <w:rsid w:val="00C3145C"/>
    <w:rsid w:val="00C63242"/>
    <w:rsid w:val="00C97868"/>
    <w:rsid w:val="00CA4C7F"/>
    <w:rsid w:val="00CA52C1"/>
    <w:rsid w:val="00CB1DD2"/>
    <w:rsid w:val="00CB5301"/>
    <w:rsid w:val="00CC1027"/>
    <w:rsid w:val="00CD3A9D"/>
    <w:rsid w:val="00CD3FB4"/>
    <w:rsid w:val="00CE02C0"/>
    <w:rsid w:val="00D04AD9"/>
    <w:rsid w:val="00D10312"/>
    <w:rsid w:val="00D21ECA"/>
    <w:rsid w:val="00D27D06"/>
    <w:rsid w:val="00D304A7"/>
    <w:rsid w:val="00D3282F"/>
    <w:rsid w:val="00D34DB6"/>
    <w:rsid w:val="00D45D60"/>
    <w:rsid w:val="00D47301"/>
    <w:rsid w:val="00D62B97"/>
    <w:rsid w:val="00D854A8"/>
    <w:rsid w:val="00D965C0"/>
    <w:rsid w:val="00DA0EFE"/>
    <w:rsid w:val="00DA2E35"/>
    <w:rsid w:val="00DB028D"/>
    <w:rsid w:val="00DB724B"/>
    <w:rsid w:val="00DC5EF8"/>
    <w:rsid w:val="00DD21C4"/>
    <w:rsid w:val="00DD6F77"/>
    <w:rsid w:val="00DF1F5D"/>
    <w:rsid w:val="00E0315B"/>
    <w:rsid w:val="00E03C8A"/>
    <w:rsid w:val="00E04BE5"/>
    <w:rsid w:val="00E15F0B"/>
    <w:rsid w:val="00E419A0"/>
    <w:rsid w:val="00E57ACD"/>
    <w:rsid w:val="00E65B4D"/>
    <w:rsid w:val="00E8504E"/>
    <w:rsid w:val="00E9487D"/>
    <w:rsid w:val="00E95896"/>
    <w:rsid w:val="00EA6D55"/>
    <w:rsid w:val="00EB522B"/>
    <w:rsid w:val="00EB5D06"/>
    <w:rsid w:val="00EB72AD"/>
    <w:rsid w:val="00EC2389"/>
    <w:rsid w:val="00EC2FF7"/>
    <w:rsid w:val="00ED74DD"/>
    <w:rsid w:val="00EF6A4F"/>
    <w:rsid w:val="00F1538B"/>
    <w:rsid w:val="00F26190"/>
    <w:rsid w:val="00F265F4"/>
    <w:rsid w:val="00F3293F"/>
    <w:rsid w:val="00F53154"/>
    <w:rsid w:val="00F64AC4"/>
    <w:rsid w:val="00F70FF8"/>
    <w:rsid w:val="00F83A2C"/>
    <w:rsid w:val="00FA25DB"/>
    <w:rsid w:val="00FB6072"/>
    <w:rsid w:val="00FC2629"/>
    <w:rsid w:val="00FC4561"/>
    <w:rsid w:val="00FD1AED"/>
    <w:rsid w:val="00FD2162"/>
    <w:rsid w:val="00FD6980"/>
    <w:rsid w:val="00FE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EE046"/>
  <w15:docId w15:val="{A356056F-A6ED-4569-96E4-091E6630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6D62"/>
  </w:style>
  <w:style w:type="paragraph" w:styleId="1">
    <w:name w:val="heading 1"/>
    <w:basedOn w:val="a"/>
    <w:next w:val="a"/>
    <w:link w:val="10"/>
    <w:qFormat/>
    <w:rsid w:val="003D61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70781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D21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770781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70781"/>
    <w:pPr>
      <w:jc w:val="center"/>
    </w:pPr>
    <w:rPr>
      <w:b/>
    </w:rPr>
  </w:style>
  <w:style w:type="paragraph" w:styleId="a4">
    <w:name w:val="Body Text"/>
    <w:basedOn w:val="a"/>
    <w:link w:val="a5"/>
    <w:rsid w:val="00770781"/>
    <w:pPr>
      <w:jc w:val="both"/>
    </w:pPr>
  </w:style>
  <w:style w:type="paragraph" w:styleId="21">
    <w:name w:val="Body Text 2"/>
    <w:basedOn w:val="a"/>
    <w:link w:val="22"/>
    <w:rsid w:val="00770781"/>
    <w:rPr>
      <w:sz w:val="24"/>
    </w:rPr>
  </w:style>
  <w:style w:type="paragraph" w:styleId="a6">
    <w:name w:val="Body Text Indent"/>
    <w:basedOn w:val="a"/>
    <w:link w:val="a7"/>
    <w:rsid w:val="00770781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link w:val="a6"/>
    <w:rsid w:val="005F162C"/>
    <w:rPr>
      <w:sz w:val="24"/>
    </w:rPr>
  </w:style>
  <w:style w:type="paragraph" w:styleId="a8">
    <w:name w:val="List Paragraph"/>
    <w:basedOn w:val="a"/>
    <w:uiPriority w:val="34"/>
    <w:qFormat/>
    <w:rsid w:val="00485FE6"/>
    <w:pPr>
      <w:ind w:left="708"/>
    </w:pPr>
  </w:style>
  <w:style w:type="character" w:customStyle="1" w:styleId="a5">
    <w:name w:val="Основной текст Знак"/>
    <w:link w:val="a4"/>
    <w:rsid w:val="009D1AD8"/>
  </w:style>
  <w:style w:type="paragraph" w:styleId="a9">
    <w:name w:val="Balloon Text"/>
    <w:basedOn w:val="a"/>
    <w:link w:val="aa"/>
    <w:rsid w:val="00603A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03A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5C43C4"/>
    <w:rPr>
      <w:b/>
      <w:sz w:val="24"/>
    </w:rPr>
  </w:style>
  <w:style w:type="paragraph" w:styleId="23">
    <w:name w:val="Body Text Indent 2"/>
    <w:basedOn w:val="a"/>
    <w:link w:val="24"/>
    <w:rsid w:val="00DA2E35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A2E35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6C3AE0"/>
    <w:rPr>
      <w:sz w:val="24"/>
    </w:rPr>
  </w:style>
  <w:style w:type="character" w:customStyle="1" w:styleId="22">
    <w:name w:val="Основной текст 2 Знак"/>
    <w:basedOn w:val="a0"/>
    <w:link w:val="21"/>
    <w:rsid w:val="006C3AE0"/>
    <w:rPr>
      <w:sz w:val="24"/>
    </w:rPr>
  </w:style>
  <w:style w:type="character" w:customStyle="1" w:styleId="10">
    <w:name w:val="Заголовок 1 Знак"/>
    <w:basedOn w:val="a0"/>
    <w:link w:val="1"/>
    <w:rsid w:val="003D6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D21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Hyperlink"/>
    <w:basedOn w:val="a0"/>
    <w:unhideWhenUsed/>
    <w:rsid w:val="008F19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D411-7AD6-42E9-AAC0-2B82375F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ffice</cp:lastModifiedBy>
  <cp:revision>8</cp:revision>
  <cp:lastPrinted>2023-03-29T12:41:00Z</cp:lastPrinted>
  <dcterms:created xsi:type="dcterms:W3CDTF">2023-05-18T06:32:00Z</dcterms:created>
  <dcterms:modified xsi:type="dcterms:W3CDTF">2023-05-24T06:31:00Z</dcterms:modified>
</cp:coreProperties>
</file>